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автономное учреждение</w:t>
      </w:r>
    </w:p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E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38 города Орска»</w:t>
      </w:r>
    </w:p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</w:p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4960"/>
        <w:gridCol w:w="5127"/>
      </w:tblGrid>
      <w:tr w:rsidR="006D38E5" w:rsidRPr="006D38E5" w:rsidTr="00E35E44">
        <w:trPr>
          <w:trHeight w:val="1570"/>
        </w:trPr>
        <w:tc>
          <w:tcPr>
            <w:tcW w:w="4960" w:type="dxa"/>
          </w:tcPr>
          <w:p w:rsidR="006D38E5" w:rsidRPr="006D38E5" w:rsidRDefault="006D38E5" w:rsidP="006D3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</w:t>
            </w:r>
            <w:r w:rsidRPr="006D3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_______________ </w:t>
            </w:r>
          </w:p>
          <w:p w:rsidR="006D38E5" w:rsidRPr="006D38E5" w:rsidRDefault="006D38E5" w:rsidP="006D3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руководителем </w:t>
            </w:r>
          </w:p>
          <w:p w:rsidR="006D38E5" w:rsidRDefault="006D38E5" w:rsidP="006D3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методического </w:t>
            </w:r>
            <w:r w:rsidRPr="006D3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ения</w:t>
            </w:r>
          </w:p>
          <w:p w:rsidR="0077615C" w:rsidRDefault="0077615C" w:rsidP="006D3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Орска </w:t>
            </w:r>
          </w:p>
          <w:p w:rsidR="006D38E5" w:rsidRDefault="006D38E5" w:rsidP="006D3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ужная Г.В.</w:t>
            </w:r>
          </w:p>
          <w:p w:rsidR="006D38E5" w:rsidRPr="006D38E5" w:rsidRDefault="0077615C" w:rsidP="006D3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3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12</w:t>
            </w:r>
            <w:r w:rsidR="006D38E5" w:rsidRPr="006D3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6D38E5" w:rsidRPr="006D38E5" w:rsidRDefault="006D38E5" w:rsidP="006D3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</w:tcPr>
          <w:p w:rsidR="006D38E5" w:rsidRPr="006D38E5" w:rsidRDefault="006D38E5" w:rsidP="006D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АЮ_______________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D38E5" w:rsidRPr="006D38E5" w:rsidRDefault="006D38E5" w:rsidP="006D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директор МОАУ «СОШ №38 г. Орска»                                                                                                                                                                                                     Холодова Г.А.                                                                          </w:t>
            </w:r>
          </w:p>
          <w:p w:rsidR="006D38E5" w:rsidRPr="006D38E5" w:rsidRDefault="0077615C" w:rsidP="006D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9</w:t>
            </w:r>
            <w:r w:rsidR="0053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сентября 2012</w:t>
            </w:r>
            <w:r w:rsidR="006D38E5" w:rsidRPr="006D3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</w:t>
            </w:r>
          </w:p>
          <w:p w:rsidR="006D38E5" w:rsidRPr="006D38E5" w:rsidRDefault="006D38E5" w:rsidP="006D38E5">
            <w:pPr>
              <w:spacing w:after="0" w:line="240" w:lineRule="auto"/>
              <w:ind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1E2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6D3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  <w:r w:rsidR="001E2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70/1 от 19.09.2012 г.</w:t>
            </w:r>
          </w:p>
        </w:tc>
      </w:tr>
    </w:tbl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8E5" w:rsidRPr="00E35E44" w:rsidRDefault="00531677" w:rsidP="0053167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______________</w:t>
      </w:r>
    </w:p>
    <w:p w:rsidR="00531677" w:rsidRPr="00E35E44" w:rsidRDefault="00531677" w:rsidP="0053167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аседании </w:t>
      </w:r>
    </w:p>
    <w:p w:rsidR="00531677" w:rsidRPr="00E35E44" w:rsidRDefault="00531677" w:rsidP="0053167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сихологической службы</w:t>
      </w:r>
    </w:p>
    <w:p w:rsidR="00AB661F" w:rsidRPr="00E35E44" w:rsidRDefault="00AB661F" w:rsidP="00AB661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циально-психологической службы</w:t>
      </w:r>
    </w:p>
    <w:p w:rsidR="006D38E5" w:rsidRPr="00E35E44" w:rsidRDefault="00AB661F" w:rsidP="006D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E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галиева Ж.А.</w:t>
      </w:r>
    </w:p>
    <w:p w:rsidR="00E35E44" w:rsidRPr="00E35E44" w:rsidRDefault="0077615C" w:rsidP="006D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19</w:t>
      </w:r>
      <w:r w:rsidR="00E35E44" w:rsidRPr="00E3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сентября 2012 г.</w:t>
      </w:r>
    </w:p>
    <w:p w:rsidR="006D38E5" w:rsidRPr="006D38E5" w:rsidRDefault="006D38E5" w:rsidP="006D38E5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38E5" w:rsidRPr="006D38E5" w:rsidRDefault="006D38E5" w:rsidP="006D38E5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38E5" w:rsidRPr="006D38E5" w:rsidRDefault="006D38E5" w:rsidP="006D38E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38E5" w:rsidRPr="006D38E5" w:rsidRDefault="006D38E5" w:rsidP="006D38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AB661F" w:rsidRDefault="00AB661F" w:rsidP="006000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067" w:rsidRPr="00631290" w:rsidRDefault="00600067" w:rsidP="006000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90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го сопровождения</w:t>
      </w:r>
    </w:p>
    <w:p w:rsidR="00600067" w:rsidRDefault="00600067" w:rsidP="006000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хся 1, 5, 10 классов </w:t>
      </w:r>
    </w:p>
    <w:p w:rsidR="00600067" w:rsidRPr="00631290" w:rsidRDefault="00BA267F" w:rsidP="0060006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ПРЕЕМСТВЕННОСТЬ И АДАПТАЦИЯ</w:t>
      </w:r>
      <w:r w:rsidR="00600067" w:rsidRPr="00631290">
        <w:rPr>
          <w:rFonts w:ascii="Times New Roman" w:hAnsi="Times New Roman" w:cs="Times New Roman"/>
          <w:b/>
          <w:sz w:val="28"/>
          <w:szCs w:val="28"/>
        </w:rPr>
        <w:t>»</w:t>
      </w:r>
    </w:p>
    <w:p w:rsidR="006D38E5" w:rsidRPr="006D38E5" w:rsidRDefault="006D38E5" w:rsidP="006000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8E5" w:rsidRPr="006D38E5" w:rsidRDefault="006D38E5" w:rsidP="006000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38E5" w:rsidRPr="006D38E5" w:rsidRDefault="006D38E5" w:rsidP="006D3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8E5" w:rsidRPr="006D38E5" w:rsidRDefault="006D38E5" w:rsidP="006D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E5" w:rsidRPr="006D38E5" w:rsidRDefault="006D38E5" w:rsidP="006D38E5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D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6D38E5" w:rsidRPr="006D38E5" w:rsidRDefault="006D38E5" w:rsidP="006D38E5">
      <w:pPr>
        <w:spacing w:after="0"/>
        <w:ind w:firstLine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6D38E5" w:rsidRPr="006D38E5" w:rsidRDefault="006D38E5" w:rsidP="006D38E5">
      <w:pPr>
        <w:spacing w:after="0"/>
        <w:ind w:firstLine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6D38E5" w:rsidRPr="006D38E5" w:rsidRDefault="006D38E5" w:rsidP="006D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E5" w:rsidRPr="006D38E5" w:rsidRDefault="006D38E5" w:rsidP="006D38E5">
      <w:pPr>
        <w:spacing w:after="0"/>
        <w:ind w:firstLine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E2D" w:rsidRPr="006D38E5" w:rsidRDefault="00B61E2D" w:rsidP="006D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8E5" w:rsidRPr="006D38E5" w:rsidRDefault="00B61E2D" w:rsidP="006D38E5">
      <w:pPr>
        <w:spacing w:after="0"/>
        <w:ind w:firstLine="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</w:p>
    <w:p w:rsidR="006D38E5" w:rsidRPr="006D38E5" w:rsidRDefault="006D38E5" w:rsidP="006D38E5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6D38E5" w:rsidRPr="006D38E5" w:rsidRDefault="00DC2AB2" w:rsidP="006000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8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D3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5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</w:t>
      </w:r>
      <w:r w:rsidR="00600067" w:rsidRPr="00E35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иска</w:t>
      </w:r>
      <w:r w:rsidR="00600067"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1C49D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6D38E5"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518C8" w:rsidRPr="00E35E44" w:rsidRDefault="005518C8" w:rsidP="00551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Pr="00E35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ложения</w:t>
      </w:r>
      <w:r w:rsidR="00DC2AB2"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1C49D0">
        <w:rPr>
          <w:rFonts w:ascii="Times New Roman" w:eastAsia="Times New Roman" w:hAnsi="Times New Roman" w:cs="Times New Roman"/>
          <w:sz w:val="28"/>
          <w:szCs w:val="28"/>
          <w:lang w:eastAsia="ru-RU"/>
        </w:rPr>
        <w:t>…..3</w:t>
      </w:r>
    </w:p>
    <w:p w:rsidR="005518C8" w:rsidRDefault="0088183B" w:rsidP="00C868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000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. </w:t>
      </w:r>
      <w:r w:rsidRPr="00E35E44">
        <w:rPr>
          <w:rFonts w:ascii="Times New Roman" w:hAnsi="Times New Roman" w:cs="Times New Roman"/>
          <w:color w:val="000000"/>
          <w:sz w:val="28"/>
          <w:szCs w:val="28"/>
        </w:rPr>
        <w:t>Специфические задачи</w:t>
      </w:r>
      <w:r w:rsidR="00DC2AB2"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1C49D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8</w:t>
      </w:r>
    </w:p>
    <w:p w:rsidR="00C45DF3" w:rsidRPr="00C45DF3" w:rsidRDefault="00C45DF3" w:rsidP="00C868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IV. </w:t>
      </w:r>
      <w:r w:rsidRPr="00C45DF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гнозируемый результат</w:t>
      </w:r>
      <w:r w:rsidR="001C49D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……………………………………………….14</w:t>
      </w:r>
    </w:p>
    <w:p w:rsidR="00C45DF3" w:rsidRPr="00D05418" w:rsidRDefault="00C868B7" w:rsidP="00C868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V. </w:t>
      </w:r>
      <w:r w:rsidR="00D05418" w:rsidRPr="00E35E4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Этапы реализации программы</w:t>
      </w:r>
      <w:r w:rsidR="00D05418" w:rsidRPr="00E35E4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1C49D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14</w:t>
      </w:r>
    </w:p>
    <w:p w:rsidR="0088183B" w:rsidRPr="00D05418" w:rsidRDefault="00C45DF3" w:rsidP="00D054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="001C49D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="0088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183B" w:rsidRPr="00E35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 МППК и функциональная направленность их действий</w:t>
      </w:r>
      <w:r w:rsidR="001C4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18</w:t>
      </w:r>
    </w:p>
    <w:p w:rsidR="00C7656B" w:rsidRDefault="00C7656B" w:rsidP="00C765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56B" w:rsidRDefault="00C7656B" w:rsidP="00C765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7656B" w:rsidRDefault="00C7656B" w:rsidP="00C765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50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C2AB2" w:rsidRPr="00DC2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2AB2" w:rsidRPr="00907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 адаптационного периода (1 класс)</w:t>
      </w:r>
    </w:p>
    <w:p w:rsidR="00C7656B" w:rsidRDefault="00C7656B" w:rsidP="00C765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.</w:t>
      </w:r>
      <w:r w:rsidR="00DC2AB2" w:rsidRPr="00DC2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2AB2" w:rsidRPr="00907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 адаптационного периода (5 класс)</w:t>
      </w:r>
    </w:p>
    <w:p w:rsidR="00C7656B" w:rsidRPr="00D504CC" w:rsidRDefault="00C7656B" w:rsidP="00C765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3.</w:t>
      </w:r>
      <w:r w:rsidR="00DC2AB2" w:rsidRPr="00DC2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2AB2" w:rsidRPr="00907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 мероприятий адаптационного периода (10 класс)</w:t>
      </w:r>
    </w:p>
    <w:p w:rsidR="00C7656B" w:rsidRDefault="00C7656B" w:rsidP="00C765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067" w:rsidRDefault="0063129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8C8" w:rsidRDefault="005518C8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183B" w:rsidRDefault="0088183B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D7D" w:rsidRDefault="00123D7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D7D" w:rsidRDefault="00123D7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DF3" w:rsidRDefault="00C45DF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2F63" w:rsidRDefault="00752F6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6EEA" w:rsidRPr="00631290" w:rsidRDefault="00600067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I. </w:t>
      </w:r>
      <w:r w:rsidR="00631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16EEA" w:rsidRDefault="0063129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95049A" w:rsidRPr="00631290" w:rsidRDefault="0095049A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      </w:t>
      </w:r>
      <w:r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создания психолого-педагогических условий для успешной адаптации учащихся первых, пятых и десятых классов к особенностям образовательной среды школы, сохранения психологического здоровья школьников, разработки способов адаптации образовательной среды к учащимся.</w:t>
      </w:r>
    </w:p>
    <w:p w:rsidR="005534CB" w:rsidRPr="005534CB" w:rsidRDefault="0095049A" w:rsidP="00703ECF">
      <w:pPr>
        <w:shd w:val="clear" w:color="auto" w:fill="FFFFFF"/>
        <w:spacing w:after="0" w:line="360" w:lineRule="auto"/>
        <w:ind w:right="2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      </w:t>
      </w:r>
      <w:r w:rsidRPr="0095049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се периоды адаптации имеют общие и специфические признаки и зависят от следующих условий: </w:t>
      </w:r>
      <w:r w:rsidRPr="0095049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одолжительность адаптивного этапа, возраст человека, цель адаптации и др. Чаще всего процесс собственной </w:t>
      </w:r>
      <w:r w:rsidRPr="0095049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аптации индивидом не осознается и проходит стихийно. Это приводит к увеличению продолжительности периода адаптации, к формированию комплексов, к возникновению психического дискомфорта, состояния фрустрации и стресса, нервного истощения. Освоив необходимые приемы, человек способен сознательно управлять собственно процессом </w:t>
      </w:r>
      <w:r w:rsidRPr="005534CB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аптации.</w:t>
      </w:r>
    </w:p>
    <w:p w:rsidR="00F16EEA" w:rsidRPr="00631290" w:rsidRDefault="0063129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16EEA" w:rsidRPr="0055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</w:t>
      </w:r>
      <w:r w:rsidR="005534CB" w:rsidRPr="0055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="00FC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ю программы</w:t>
      </w:r>
      <w:r w:rsidR="00553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емственность и а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ация» является, на наш взгляд, достаточно широкий охват участников учебно-воспитательного процесса: мероприятия адаптационного периода (см. </w:t>
      </w:r>
      <w:hyperlink r:id="rId9" w:history="1">
        <w:r w:rsidR="004D4F24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Приложение </w:t>
        </w:r>
        <w:r w:rsidR="00F16EEA" w:rsidRPr="00631290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1</w:t>
        </w:r>
      </w:hyperlink>
      <w:r w:rsidR="00F16EEA" w:rsidRPr="00631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ют не только психологическое сопровождение школьников, начиная с подготовительной группы детского сада, но так же консультативную помощь их родителям и педагогам.</w:t>
      </w:r>
    </w:p>
    <w:p w:rsidR="00600067" w:rsidRDefault="0063129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5534CB" w:rsidRDefault="00600067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="00631290" w:rsidRPr="006312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ложения</w:t>
      </w:r>
    </w:p>
    <w:p w:rsidR="005534CB" w:rsidRPr="005534CB" w:rsidRDefault="005534CB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Pr="005534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амом общем и распространенном своем значении </w:t>
      </w:r>
      <w:r w:rsidRPr="005534C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адаптация </w:t>
      </w:r>
      <w:r w:rsidRPr="005534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нимается как </w:t>
      </w:r>
      <w:r w:rsidRPr="005534C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испособление человека к новой </w:t>
      </w:r>
      <w:r w:rsidRPr="005534CB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 xml:space="preserve">системе социальных условий, новым отношениям, требованиям, видам деятельности, режиму </w:t>
      </w:r>
      <w:r w:rsidRPr="005534C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жизнедеятельности. </w:t>
      </w:r>
      <w:r w:rsidRPr="005534C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едагоги добавляют еще один критерий - важно, чтобы это приспособление осуществлялось </w:t>
      </w:r>
      <w:r w:rsidRPr="005534CB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 </w:t>
      </w:r>
      <w:r w:rsidRPr="00553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з серьезных </w:t>
      </w:r>
      <w:r w:rsidRPr="005534C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нутренних потерь: ухудшения самочувствия и настроения, понижения самооценки.</w:t>
      </w:r>
    </w:p>
    <w:p w:rsidR="005534CB" w:rsidRPr="005534CB" w:rsidRDefault="005534CB" w:rsidP="00703ECF">
      <w:pPr>
        <w:shd w:val="clear" w:color="auto" w:fill="FFFFFF"/>
        <w:spacing w:after="0" w:line="360" w:lineRule="auto"/>
        <w:ind w:left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     </w:t>
      </w:r>
      <w:r w:rsidRPr="005534C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Таким образом, можно считать, что </w:t>
      </w:r>
      <w:r w:rsidRPr="005534C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адаптация </w:t>
      </w:r>
      <w:r w:rsidRPr="005534C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это не только приспособление индивида к успешному </w:t>
      </w:r>
      <w:r w:rsidRPr="005534C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ункционированию в данной среде, но и </w:t>
      </w:r>
      <w:r w:rsidRPr="005534C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пособность к дальнейшему психологическому, личностному, социальному </w:t>
      </w:r>
      <w:r w:rsidRPr="005534C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развитию.</w:t>
      </w:r>
    </w:p>
    <w:p w:rsidR="005534CB" w:rsidRPr="00631290" w:rsidRDefault="005534CB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ый период охватывает первые два месяца</w:t>
      </w:r>
      <w:r w:rsid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1, 5, 10-х </w:t>
      </w:r>
      <w:r w:rsid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.</w:t>
      </w:r>
    </w:p>
    <w:p w:rsidR="00631290" w:rsidRDefault="0063129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 на новую ступень образования характеризуется рядом психологических особенностей. Прежде всего, учащиеся попадают в новый коллектив </w:t>
      </w:r>
      <w:r w:rsidR="00F16EEA"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рстников и учителей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сходит значительное </w:t>
      </w:r>
      <w:r w:rsidR="00F16EEA"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величение учебной </w:t>
      </w:r>
      <w:r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ру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, в каждом «переходном»</w:t>
      </w:r>
      <w:r w:rsidR="00F16EEA" w:rsidRPr="0063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имеются свои особенности (см. таблицу 1)</w:t>
      </w:r>
    </w:p>
    <w:p w:rsidR="00631290" w:rsidRPr="00631290" w:rsidRDefault="00631290" w:rsidP="0031399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3"/>
        <w:gridCol w:w="3125"/>
        <w:gridCol w:w="3383"/>
      </w:tblGrid>
      <w:tr w:rsidR="00631290" w:rsidRPr="00AD7CC6" w:rsidTr="00AE2563">
        <w:tc>
          <w:tcPr>
            <w:tcW w:w="3369" w:type="dxa"/>
          </w:tcPr>
          <w:p w:rsidR="00631290" w:rsidRPr="00AD7CC6" w:rsidRDefault="00631290" w:rsidP="00703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-й класс</w:t>
            </w:r>
          </w:p>
        </w:tc>
        <w:tc>
          <w:tcPr>
            <w:tcW w:w="3402" w:type="dxa"/>
          </w:tcPr>
          <w:p w:rsidR="00631290" w:rsidRPr="00AD7CC6" w:rsidRDefault="00631290" w:rsidP="00703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-й класс</w:t>
            </w:r>
          </w:p>
        </w:tc>
        <w:tc>
          <w:tcPr>
            <w:tcW w:w="3827" w:type="dxa"/>
          </w:tcPr>
          <w:p w:rsidR="00631290" w:rsidRPr="00AD7CC6" w:rsidRDefault="00631290" w:rsidP="00703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-й класс</w:t>
            </w:r>
          </w:p>
        </w:tc>
      </w:tr>
      <w:tr w:rsidR="00631290" w:rsidRPr="00AD7CC6" w:rsidTr="00AE2563">
        <w:tc>
          <w:tcPr>
            <w:tcW w:w="3369" w:type="dxa"/>
          </w:tcPr>
          <w:p w:rsidR="00631290" w:rsidRPr="00AD7CC6" w:rsidRDefault="00631290" w:rsidP="00703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ое повышение личностной и ситуационной тревожности детей. Им не всегда понятно, для чего существуют школьные правила, сложно принять эти правила и контролировать с их помощью свое поведение. Отсюда нарушение дисциплины первоклассниками, их эмоциональная неустойчивость и даж</w:t>
            </w:r>
            <w:r w:rsidR="00866EA7" w:rsidRPr="00AD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соматические заболевания. </w:t>
            </w:r>
          </w:p>
        </w:tc>
        <w:tc>
          <w:tcPr>
            <w:tcW w:w="3402" w:type="dxa"/>
          </w:tcPr>
          <w:p w:rsidR="00631290" w:rsidRPr="00AD7CC6" w:rsidRDefault="00631290" w:rsidP="00703EC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я показывают, что первые полгода обучения в пятом классе школьники проявляют невнимательность, безответственность, тревожность, неуверенность в себе. Они начинают хуже учиться по сравнению с начальной школой, испытывают трудности в общении со сверстниками и учителями. </w:t>
            </w:r>
          </w:p>
        </w:tc>
        <w:tc>
          <w:tcPr>
            <w:tcW w:w="3827" w:type="dxa"/>
          </w:tcPr>
          <w:p w:rsidR="00631290" w:rsidRPr="00AD7CC6" w:rsidRDefault="00631290" w:rsidP="00703E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 испытывают желание «отдохнуть» после экзаменов в девятом классе и перед выпускным одиннадцатым. Это ведет к ослаблению внимания к школьным предметам, тогда как десятый класс – наиболее сензитивный период для окончательного профессионального самоопределения. </w:t>
            </w:r>
          </w:p>
        </w:tc>
      </w:tr>
    </w:tbl>
    <w:p w:rsidR="00600067" w:rsidRDefault="00866EA7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F16EEA" w:rsidRPr="00866EA7" w:rsidRDefault="00600067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F16EEA" w:rsidRPr="00553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 адаптации</w:t>
      </w:r>
      <w:r w:rsidR="00F16EEA"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к изменившимся условиям среды отражается на трех основных уровнях.</w:t>
      </w:r>
    </w:p>
    <w:p w:rsidR="00F16EEA" w:rsidRPr="00866EA7" w:rsidRDefault="00F16EEA" w:rsidP="00703E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оциональный уровень.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себя эмоциональное самочувствие, переживание состояния равновесия или тревоги. Излишнее эмоциональное возбуждение лежит в основе развития адаптационных нарушений. Эмоциональное благополучие школьника в первые месяцы учебы на новой ступени образования отражает характер его адаптации к среде.</w:t>
      </w:r>
    </w:p>
    <w:p w:rsidR="00F16EEA" w:rsidRPr="00866EA7" w:rsidRDefault="00F16EEA" w:rsidP="00703E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нитивный уровень.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уровень развития самосознания. В процессе адаптации происходит сознательное принятие новых норм и правил, что находит свое отражение в станов</w:t>
      </w:r>
      <w:r w:rsid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образа «Я»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мыслении своей социальной принадлежности, исполняемых ролей, занимаемого статуса и т.д.</w:t>
      </w:r>
    </w:p>
    <w:p w:rsidR="00F16EEA" w:rsidRPr="00866EA7" w:rsidRDefault="00F16EEA" w:rsidP="00703EC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денческий уровень</w:t>
      </w:r>
      <w:r w:rsidR="0086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ает характер поведения ребенка в условиях школьной среды, его взаим</w:t>
      </w:r>
      <w:r w:rsid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ношения с другими людьми. </w:t>
      </w:r>
    </w:p>
    <w:p w:rsidR="003D50D4" w:rsidRDefault="003D50D4" w:rsidP="00703ECF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3F41DD" w:rsidRDefault="003D50D4" w:rsidP="00703ECF">
      <w:pPr>
        <w:shd w:val="clear" w:color="auto" w:fill="FFFFFF"/>
        <w:spacing w:line="360" w:lineRule="auto"/>
        <w:ind w:left="7" w:right="14" w:firstLine="216"/>
        <w:jc w:val="both"/>
        <w:rPr>
          <w:rFonts w:ascii="Times New Roman" w:hAnsi="Times New Roman" w:cs="Times New Roman"/>
        </w:rPr>
      </w:pPr>
      <w:r w:rsidRPr="003F41DD">
        <w:rPr>
          <w:rFonts w:ascii="Times New Roman" w:hAnsi="Times New Roman" w:cs="Times New Roman"/>
          <w:color w:val="000000"/>
          <w:sz w:val="28"/>
          <w:szCs w:val="28"/>
        </w:rPr>
        <w:t xml:space="preserve">       Адаптационный процесс может быть управляемым и самопроизвольным, но в последнем случае </w:t>
      </w:r>
      <w:r w:rsidRPr="003F41DD">
        <w:rPr>
          <w:rFonts w:ascii="Times New Roman" w:hAnsi="Times New Roman" w:cs="Times New Roman"/>
          <w:i/>
          <w:iCs/>
          <w:smallCaps/>
          <w:color w:val="000000"/>
          <w:sz w:val="28"/>
          <w:szCs w:val="28"/>
        </w:rPr>
        <w:t xml:space="preserve"> </w:t>
      </w:r>
      <w:r w:rsidRPr="003F41DD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</w:t>
      </w:r>
      <w:r w:rsidRPr="003F41DD">
        <w:rPr>
          <w:rFonts w:ascii="Times New Roman" w:hAnsi="Times New Roman" w:cs="Times New Roman"/>
          <w:color w:val="000000"/>
          <w:spacing w:val="6"/>
          <w:sz w:val="28"/>
          <w:szCs w:val="28"/>
        </w:rPr>
        <w:t>будет значительно снижена.</w:t>
      </w:r>
      <w:r w:rsidR="003F41DD" w:rsidRPr="003F41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здание </w:t>
      </w:r>
      <w:r w:rsidR="003F41DD" w:rsidRPr="003F41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пециальной программы </w:t>
      </w:r>
      <w:r w:rsidR="003F41DD" w:rsidRPr="003F41DD">
        <w:rPr>
          <w:rFonts w:ascii="Times New Roman" w:hAnsi="Times New Roman" w:cs="Times New Roman"/>
          <w:bCs/>
          <w:color w:val="000000"/>
          <w:sz w:val="28"/>
          <w:szCs w:val="28"/>
        </w:rPr>
        <w:t>психолого-педагогического сопровождения школьника на протяжении адаптационного периода будет способствовать достижению следующей</w:t>
      </w:r>
      <w:r w:rsidR="003F4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и:</w:t>
      </w:r>
      <w:r w:rsidR="003F41DD">
        <w:rPr>
          <w:rFonts w:ascii="Times New Roman" w:hAnsi="Times New Roman" w:cs="Times New Roman"/>
        </w:rPr>
        <w:t xml:space="preserve"> </w:t>
      </w:r>
    </w:p>
    <w:p w:rsidR="003B38EA" w:rsidRPr="003F41DD" w:rsidRDefault="00866EA7" w:rsidP="00703ECF">
      <w:pPr>
        <w:shd w:val="clear" w:color="auto" w:fill="FFFFFF"/>
        <w:spacing w:line="360" w:lineRule="auto"/>
        <w:ind w:left="7" w:right="14" w:firstLine="216"/>
        <w:jc w:val="both"/>
        <w:rPr>
          <w:rFonts w:ascii="Times New Roman" w:hAnsi="Times New Roman" w:cs="Times New Roman"/>
          <w:b/>
        </w:rPr>
      </w:pPr>
      <w:r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шная адаптация</w:t>
      </w:r>
      <w:r w:rsidR="00F16EEA"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щихся </w:t>
      </w:r>
      <w:r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, 5, 10 классов </w:t>
      </w:r>
      <w:r w:rsidR="00F16EEA"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</w:t>
      </w:r>
      <w:r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ившимся условиям образовательной среды</w:t>
      </w:r>
      <w:r w:rsidR="002F7FBC" w:rsidRPr="003F4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90781" w:rsidRDefault="003F41DD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41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Поставленная</w:t>
      </w:r>
      <w:r w:rsidRPr="003F4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41DD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3F41DD">
        <w:rPr>
          <w:rFonts w:ascii="Times New Roman" w:hAnsi="Times New Roman" w:cs="Times New Roman"/>
          <w:color w:val="000000"/>
          <w:sz w:val="28"/>
          <w:szCs w:val="28"/>
        </w:rPr>
        <w:t xml:space="preserve"> достигается за счёт последовательного решения педагогическим коллективом </w:t>
      </w:r>
      <w:r w:rsidRPr="003F4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х задач</w:t>
      </w:r>
      <w:r w:rsidR="00590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90781" w:rsidRPr="00590781" w:rsidRDefault="005907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2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. </w:t>
      </w:r>
      <w:r w:rsidRPr="00590781">
        <w:rPr>
          <w:rFonts w:ascii="Times New Roman" w:hAnsi="Times New Roman" w:cs="Times New Roman"/>
          <w:color w:val="000000"/>
          <w:spacing w:val="6"/>
          <w:sz w:val="28"/>
          <w:szCs w:val="28"/>
        </w:rPr>
        <w:t>Изучить теоретические аспекты проблемы адаптации учащихся с поз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ции различных наук (философии, </w:t>
      </w:r>
      <w:r w:rsidRPr="0059078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иологии, психологии, социологии, педагогики).</w:t>
      </w:r>
    </w:p>
    <w:p w:rsidR="00590781" w:rsidRPr="00AE2563" w:rsidRDefault="005907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</w:t>
      </w:r>
      <w:r w:rsidRPr="00590781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явить  особенности   психолого-педагогического  статуса   к</w:t>
      </w:r>
      <w:r w:rsidR="00AE256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ждого </w:t>
      </w:r>
      <w:r w:rsidR="00AE2563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учащегося с   целью</w:t>
      </w:r>
      <w:r w:rsidRPr="0059078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воевременно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AE256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филактики и эффективного решения</w:t>
      </w: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E256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блем, возникающих в психическом состоянии,</w:t>
      </w: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нии,</w:t>
      </w:r>
      <w:r w:rsidR="00AE256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9078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и и обучении.</w:t>
      </w:r>
    </w:p>
    <w:p w:rsidR="00590781" w:rsidRPr="00590781" w:rsidRDefault="005907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. </w:t>
      </w:r>
      <w:r w:rsidRPr="00590781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здать систему психолого-педагогической поддержки учащихся разны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х возрастных групп  в период их </w:t>
      </w: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вичной   адаптации,   позволяющей   им   не   только   приспособить</w:t>
      </w:r>
      <w:r w:rsidR="00AE256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я к</w:t>
      </w: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ш</w:t>
      </w:r>
      <w:r w:rsidR="00AE2563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ьным требованиям, н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r w:rsidRPr="00590781">
        <w:rPr>
          <w:rFonts w:ascii="Times New Roman" w:hAnsi="Times New Roman" w:cs="Times New Roman"/>
          <w:color w:val="000000"/>
          <w:sz w:val="28"/>
          <w:szCs w:val="28"/>
        </w:rPr>
        <w:t>всесторонне развиваться и совершенствоваться в различных сферах общения и деятельности.</w:t>
      </w:r>
    </w:p>
    <w:p w:rsidR="00590781" w:rsidRPr="00590781" w:rsidRDefault="005907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 </w:t>
      </w:r>
      <w:r w:rsidRPr="0059078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ать организационно-содержательную модель на период адаптации</w:t>
      </w:r>
      <w:r w:rsidR="003D68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учащихся разных возрастных </w:t>
      </w:r>
      <w:r w:rsidR="003D68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рупп </w:t>
      </w:r>
      <w:r w:rsidRPr="00590781">
        <w:rPr>
          <w:rFonts w:ascii="Times New Roman" w:hAnsi="Times New Roman" w:cs="Times New Roman"/>
          <w:color w:val="000000"/>
          <w:spacing w:val="3"/>
          <w:sz w:val="28"/>
          <w:szCs w:val="28"/>
        </w:rPr>
        <w:t>(таблицы 1 -3)</w:t>
      </w:r>
      <w:r w:rsidR="003D688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90781" w:rsidRPr="00590781" w:rsidRDefault="003D68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 </w:t>
      </w:r>
      <w:r w:rsidR="00590781" w:rsidRPr="0059078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овать разработанную модель для каждой возрастной группы.</w:t>
      </w:r>
    </w:p>
    <w:p w:rsidR="003D6881" w:rsidRDefault="003D68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90781" w:rsidRPr="00590781">
        <w:rPr>
          <w:rFonts w:ascii="Times New Roman" w:hAnsi="Times New Roman" w:cs="Times New Roman"/>
          <w:color w:val="000000"/>
          <w:sz w:val="28"/>
          <w:szCs w:val="28"/>
        </w:rPr>
        <w:t>Корректировать процесс организации адаптации в образовательном учреждении.</w:t>
      </w:r>
    </w:p>
    <w:p w:rsidR="00313999" w:rsidRDefault="003D6881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    </w:t>
      </w:r>
    </w:p>
    <w:p w:rsidR="00590781" w:rsidRPr="003D6881" w:rsidRDefault="00600067" w:rsidP="00703ECF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90781" w:rsidRPr="00590781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для решения перечисленных задач </w:t>
      </w:r>
      <w:r w:rsidR="00313999">
        <w:rPr>
          <w:rFonts w:ascii="Times New Roman" w:hAnsi="Times New Roman" w:cs="Times New Roman"/>
          <w:color w:val="000000"/>
          <w:sz w:val="28"/>
          <w:szCs w:val="28"/>
        </w:rPr>
        <w:t>социально-</w:t>
      </w:r>
      <w:r w:rsidR="00590781" w:rsidRPr="00590781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ая служба должна </w:t>
      </w:r>
      <w:r w:rsidR="00590781" w:rsidRPr="003D6881">
        <w:rPr>
          <w:rFonts w:ascii="Times New Roman" w:hAnsi="Times New Roman" w:cs="Times New Roman"/>
          <w:b/>
          <w:color w:val="000000"/>
          <w:sz w:val="28"/>
          <w:szCs w:val="28"/>
        </w:rPr>
        <w:t>помочь педагогам:</w:t>
      </w:r>
    </w:p>
    <w:p w:rsidR="00590781" w:rsidRPr="00590781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z w:val="28"/>
          <w:szCs w:val="28"/>
        </w:rPr>
        <w:t>отслеживать результаты психолого-педагогического развития учащихся на различных этапах обучения;</w:t>
      </w:r>
    </w:p>
    <w:p w:rsidR="003D6881" w:rsidRPr="003D6881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ть условия для успешной социально-психологической адаптации личности ребенка к новой социальной</w:t>
      </w:r>
      <w:r w:rsidR="003D6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88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туации;</w:t>
      </w:r>
    </w:p>
    <w:p w:rsidR="00590781" w:rsidRPr="00590781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z w:val="28"/>
          <w:szCs w:val="28"/>
        </w:rPr>
        <w:t>помочь школьникам, испытывающим трудности в общении, в выработке конформного стиля поведения;</w:t>
      </w:r>
    </w:p>
    <w:p w:rsidR="00590781" w:rsidRPr="003D6881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тимизировать естественный процесс адаптации, сделав его по возможности безболезненным для ученика</w:t>
      </w:r>
      <w:r w:rsidR="003D6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881">
        <w:rPr>
          <w:rFonts w:ascii="Times New Roman" w:hAnsi="Times New Roman" w:cs="Times New Roman"/>
          <w:color w:val="000000"/>
          <w:spacing w:val="-6"/>
          <w:sz w:val="28"/>
          <w:szCs w:val="28"/>
        </w:rPr>
        <w:t>и учителя;</w:t>
      </w:r>
    </w:p>
    <w:p w:rsidR="00590781" w:rsidRPr="003D6881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ть  условия   для   организации   постоянного   профессионального  диалога   между   педагогами   разных</w:t>
      </w:r>
      <w:r w:rsidR="003D6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88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упеней обучения;</w:t>
      </w:r>
    </w:p>
    <w:p w:rsidR="00B329B4" w:rsidRDefault="00590781" w:rsidP="00703ECF">
      <w:pPr>
        <w:widowControl w:val="0"/>
        <w:numPr>
          <w:ilvl w:val="0"/>
          <w:numId w:val="1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781">
        <w:rPr>
          <w:rFonts w:ascii="Times New Roman" w:hAnsi="Times New Roman" w:cs="Times New Roman"/>
          <w:color w:val="000000"/>
          <w:spacing w:val="6"/>
          <w:sz w:val="28"/>
          <w:szCs w:val="28"/>
        </w:rPr>
        <w:t>актуализировать  мотивацию обучения, постепенно вырабатывать способность учащегося брать на себя</w:t>
      </w:r>
      <w:r w:rsidR="003D6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88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тственность за успешность своего обучения.</w:t>
      </w:r>
    </w:p>
    <w:p w:rsidR="00313999" w:rsidRDefault="00B329B4" w:rsidP="00703EC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C45DF3" w:rsidRPr="006D16BC" w:rsidRDefault="00313999" w:rsidP="00C45DF3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C45DF3" w:rsidRPr="006D16BC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инципы психолого-педагогической программы</w:t>
      </w:r>
    </w:p>
    <w:p w:rsidR="00C45DF3" w:rsidRPr="006D16BC" w:rsidRDefault="00C45DF3" w:rsidP="00C45DF3">
      <w:pPr>
        <w:widowControl w:val="0"/>
        <w:numPr>
          <w:ilvl w:val="0"/>
          <w:numId w:val="19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16BC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6D1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нности личности, </w:t>
      </w:r>
      <w:r w:rsidRPr="006D16BC">
        <w:rPr>
          <w:rFonts w:ascii="Times New Roman" w:hAnsi="Times New Roman" w:cs="Times New Roman"/>
          <w:color w:val="000000"/>
          <w:sz w:val="28"/>
          <w:szCs w:val="28"/>
        </w:rPr>
        <w:t>заключающийся в самоценности ребенка;</w:t>
      </w:r>
    </w:p>
    <w:p w:rsidR="00C45DF3" w:rsidRPr="006D16BC" w:rsidRDefault="00C45DF3" w:rsidP="00C45DF3">
      <w:pPr>
        <w:widowControl w:val="0"/>
        <w:numPr>
          <w:ilvl w:val="0"/>
          <w:numId w:val="19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BC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6D1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кальности личности, </w:t>
      </w:r>
      <w:r w:rsidRPr="006D16BC">
        <w:rPr>
          <w:rFonts w:ascii="Times New Roman" w:hAnsi="Times New Roman" w:cs="Times New Roman"/>
          <w:color w:val="000000"/>
          <w:sz w:val="28"/>
          <w:szCs w:val="28"/>
        </w:rPr>
        <w:t>состоящий в признании индивидуальности ребенка;</w:t>
      </w:r>
    </w:p>
    <w:p w:rsidR="00C45DF3" w:rsidRPr="006D16BC" w:rsidRDefault="00C45DF3" w:rsidP="00C45DF3">
      <w:pPr>
        <w:widowControl w:val="0"/>
        <w:numPr>
          <w:ilvl w:val="0"/>
          <w:numId w:val="19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нцип </w:t>
      </w:r>
      <w:r w:rsidRPr="006D16B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риоритета личностного развития, </w:t>
      </w:r>
      <w:r w:rsidRPr="006D16BC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гда обучение выступает не как самоцель, а как сред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6BC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я личности каждого ребенка;</w:t>
      </w:r>
    </w:p>
    <w:p w:rsidR="00C45DF3" w:rsidRPr="00064143" w:rsidRDefault="00C45DF3" w:rsidP="00C45DF3">
      <w:pPr>
        <w:widowControl w:val="0"/>
        <w:numPr>
          <w:ilvl w:val="0"/>
          <w:numId w:val="19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цип </w:t>
      </w:r>
      <w:r w:rsidRPr="006D16B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риентации на зону ближнего развития кажд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14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ученика;</w:t>
      </w:r>
    </w:p>
    <w:p w:rsidR="00C45DF3" w:rsidRPr="00963F93" w:rsidRDefault="00C45DF3" w:rsidP="00C45DF3">
      <w:pPr>
        <w:widowControl w:val="0"/>
        <w:numPr>
          <w:ilvl w:val="0"/>
          <w:numId w:val="19"/>
        </w:numPr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BC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proofErr w:type="gramStart"/>
      <w:r w:rsidRPr="006D1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оционально-ценностных</w:t>
      </w:r>
      <w:proofErr w:type="gramEnd"/>
      <w:r w:rsidRPr="006D1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иентации </w:t>
      </w:r>
      <w:r w:rsidRPr="006D16BC">
        <w:rPr>
          <w:rFonts w:ascii="Times New Roman" w:hAnsi="Times New Roman" w:cs="Times New Roman"/>
          <w:color w:val="000000"/>
          <w:sz w:val="28"/>
          <w:szCs w:val="28"/>
        </w:rPr>
        <w:t>учебно-воспитательного процесса.</w:t>
      </w:r>
    </w:p>
    <w:p w:rsidR="00C45DF3" w:rsidRPr="00F36F6E" w:rsidRDefault="00C45DF3" w:rsidP="00C45DF3">
      <w:pPr>
        <w:shd w:val="clear" w:color="auto" w:fill="FFFFFF"/>
        <w:spacing w:before="2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сновные направления работы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81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соответствии с задачами выделяются </w:t>
      </w:r>
      <w:r w:rsidRPr="00F36F6E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основные направления </w:t>
      </w:r>
      <w:r w:rsidRPr="00F36F6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боты по адаптации учащихся к новым этапам </w:t>
      </w:r>
      <w:r w:rsidRPr="00F36F6E">
        <w:rPr>
          <w:rFonts w:ascii="Times New Roman" w:hAnsi="Times New Roman" w:cs="Times New Roman"/>
          <w:color w:val="000000"/>
          <w:spacing w:val="-3"/>
          <w:sz w:val="28"/>
          <w:szCs w:val="28"/>
        </w:rPr>
        <w:t>школьной жизни: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81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Психологическая диагностика </w:t>
      </w:r>
      <w:r w:rsidRPr="00F36F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этапе адаптации детей направлена, в первую очередь, на изучение степени и </w:t>
      </w:r>
      <w:r w:rsidRPr="00F36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обенностей приспособления детей к новой социальной ситуации. Она проводится в начале учебного года наряду с педагогическими наблюдениями.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88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Консультативная работа с педагогами и родителями. </w:t>
      </w:r>
      <w:r w:rsidRPr="00F36F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 с педагогами проводится в виде семинаров. Семинары для классных руководителей и учителей-предметников знакомят с основными задачами и трудностями периода адаптации, </w:t>
      </w:r>
      <w:r w:rsidRPr="00F36F6E">
        <w:rPr>
          <w:rFonts w:ascii="Times New Roman" w:hAnsi="Times New Roman" w:cs="Times New Roman"/>
          <w:color w:val="000000"/>
          <w:sz w:val="28"/>
          <w:szCs w:val="28"/>
        </w:rPr>
        <w:t xml:space="preserve">тактикой общения </w:t>
      </w:r>
      <w:r w:rsidRPr="00F36F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F36F6E">
        <w:rPr>
          <w:rFonts w:ascii="Times New Roman" w:hAnsi="Times New Roman" w:cs="Times New Roman"/>
          <w:color w:val="000000"/>
          <w:sz w:val="28"/>
          <w:szCs w:val="28"/>
        </w:rPr>
        <w:t xml:space="preserve">детьми и формами оказания помощи. Консультирование родителей осуществляется индивидуально </w:t>
      </w:r>
      <w:r w:rsidRPr="00F36F6E">
        <w:rPr>
          <w:rFonts w:ascii="Times New Roman" w:hAnsi="Times New Roman" w:cs="Times New Roman"/>
          <w:color w:val="000000"/>
          <w:spacing w:val="-2"/>
          <w:sz w:val="28"/>
          <w:szCs w:val="28"/>
        </w:rPr>
        <w:t>или на родительских собраниях.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етодическая работа, </w:t>
      </w:r>
      <w:r w:rsidRPr="00F36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правленная на совершенствование методики и модификацию содержания обучения. Она </w:t>
      </w:r>
      <w:r w:rsidRPr="00F36F6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ся совместно с администрацией школы по результатам анализа психолого-педагогического статуса </w:t>
      </w:r>
      <w:r w:rsidRPr="00F36F6E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ников.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88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Профилактическая работа </w:t>
      </w:r>
      <w:r w:rsidRPr="00F36F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уществляется психологом и направлена на оказание поддержки каждому ребенку. </w:t>
      </w:r>
      <w:r w:rsidRPr="00F36F6E">
        <w:rPr>
          <w:rFonts w:ascii="Times New Roman" w:hAnsi="Times New Roman" w:cs="Times New Roman"/>
          <w:color w:val="000000"/>
          <w:sz w:val="28"/>
          <w:szCs w:val="28"/>
        </w:rPr>
        <w:t>Наиболее продуктивно и эффективно проходит в форме тренингов.</w:t>
      </w:r>
    </w:p>
    <w:p w:rsidR="00C45DF3" w:rsidRPr="00F36F6E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88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lastRenderedPageBreak/>
        <w:t xml:space="preserve">Коррекционно-развивающая </w:t>
      </w:r>
      <w:r w:rsidRPr="00F36F6E">
        <w:rPr>
          <w:rFonts w:ascii="Times New Roman" w:hAnsi="Times New Roman" w:cs="Times New Roman"/>
          <w:bCs/>
          <w:i/>
          <w:iCs/>
          <w:color w:val="000000"/>
          <w:spacing w:val="-3"/>
          <w:sz w:val="28"/>
          <w:szCs w:val="28"/>
        </w:rPr>
        <w:t xml:space="preserve">работа </w:t>
      </w:r>
      <w:r w:rsidRPr="00F36F6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водится с учащимися, испытывающими трудности в </w:t>
      </w:r>
      <w:r w:rsidRPr="00F36F6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школьной </w:t>
      </w:r>
      <w:r w:rsidRPr="00F36F6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аптации. Такая </w:t>
      </w:r>
      <w:r w:rsidRPr="00F36F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 проводится с детьми индивидуально или в микрогруппах, которые формируются на основе сходства проблем, </w:t>
      </w:r>
      <w:r w:rsidRPr="00F36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явленных у детей на этапе диагностики.</w:t>
      </w:r>
    </w:p>
    <w:p w:rsidR="00C45DF3" w:rsidRPr="00C45DF3" w:rsidRDefault="00C45DF3" w:rsidP="00C45DF3">
      <w:pPr>
        <w:pStyle w:val="a4"/>
        <w:numPr>
          <w:ilvl w:val="0"/>
          <w:numId w:val="19"/>
        </w:numPr>
        <w:shd w:val="clear" w:color="auto" w:fill="FFFFFF"/>
        <w:spacing w:before="274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36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налитическая работа </w:t>
      </w:r>
      <w:r w:rsidRPr="00F36F6E">
        <w:rPr>
          <w:rFonts w:ascii="Times New Roman" w:hAnsi="Times New Roman" w:cs="Times New Roman"/>
          <w:color w:val="000000"/>
          <w:sz w:val="28"/>
          <w:szCs w:val="28"/>
        </w:rPr>
        <w:t>направлена на осмысление проводимой психологической помощи, деятельности по адаптации детей к новым условиям, оценку эффективности работы и коррекции рабочих планов.</w:t>
      </w:r>
    </w:p>
    <w:p w:rsidR="00600067" w:rsidRPr="00600067" w:rsidRDefault="00C45DF3" w:rsidP="00703EC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13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067" w:rsidRPr="00600067">
        <w:rPr>
          <w:rFonts w:ascii="Times New Roman" w:hAnsi="Times New Roman" w:cs="Times New Roman"/>
          <w:b/>
          <w:color w:val="000000"/>
          <w:sz w:val="28"/>
          <w:szCs w:val="28"/>
        </w:rPr>
        <w:t>III. Специфические задачи</w:t>
      </w:r>
    </w:p>
    <w:p w:rsidR="00B329B4" w:rsidRPr="00525798" w:rsidRDefault="00D061B0" w:rsidP="00703EC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а «</w:t>
      </w:r>
      <w:r w:rsidR="00B329B4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емственность и адаптация»</w:t>
      </w:r>
      <w:r w:rsidR="00B329B4" w:rsidRPr="00B329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усматривает </w:t>
      </w:r>
      <w:r w:rsidR="00B329B4" w:rsidRPr="00B329B4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специфические задачи </w:t>
      </w:r>
      <w:r w:rsidR="00B329B4" w:rsidRPr="00B329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для каждой возрастной группы </w:t>
      </w:r>
      <w:r w:rsidR="00B329B4" w:rsidRPr="005C4C3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детей, и для </w:t>
      </w:r>
      <w:r w:rsidR="00B329B4" w:rsidRPr="0052579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ителей и родителей.</w:t>
      </w:r>
    </w:p>
    <w:p w:rsidR="00AE2563" w:rsidRDefault="00AE2563" w:rsidP="00703EC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56949" w:rsidRDefault="00356949" w:rsidP="00703ECF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3.1. Специфические задачи для 1 класса</w:t>
      </w:r>
    </w:p>
    <w:p w:rsidR="00356949" w:rsidRDefault="00356949" w:rsidP="00356949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313999" w:rsidRPr="00356949" w:rsidRDefault="005C4C37" w:rsidP="00356949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 класс</w:t>
      </w:r>
    </w:p>
    <w:p w:rsidR="005C4C37" w:rsidRPr="00525798" w:rsidRDefault="005C4C37" w:rsidP="00703ECF">
      <w:pPr>
        <w:shd w:val="clear" w:color="auto" w:fill="FFFFFF"/>
        <w:spacing w:after="0"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52579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ля учащихся 1 класса:</w:t>
      </w:r>
    </w:p>
    <w:p w:rsidR="005C4C37" w:rsidRPr="00525798" w:rsidRDefault="005C4C37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281"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очь ребенку принять позицию школьника;</w:t>
      </w:r>
    </w:p>
    <w:p w:rsidR="005C4C37" w:rsidRPr="00525798" w:rsidRDefault="005C4C37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72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мочь осознать появление нового сообщества - класса; ввести понятие оц</w:t>
      </w:r>
      <w:r w:rsidR="0052579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енки, самооценки и различные её </w:t>
      </w:r>
      <w:r w:rsidRPr="00525798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итерии;</w:t>
      </w:r>
    </w:p>
    <w:p w:rsidR="005C4C37" w:rsidRDefault="005C4C37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z w:val="28"/>
          <w:szCs w:val="28"/>
        </w:rPr>
        <w:t>обучить школьников навыкам учебного сотрудничества с учителем и одноклассниками.</w:t>
      </w:r>
    </w:p>
    <w:p w:rsidR="003E48DD" w:rsidRDefault="003E48DD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798" w:rsidRPr="00525798" w:rsidRDefault="00525798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79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ля учителей начальных классов</w:t>
      </w:r>
      <w:r w:rsidR="0078325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и педагогов ДОУ</w:t>
      </w:r>
      <w:r w:rsidRPr="0052579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</w:p>
    <w:p w:rsidR="00525798" w:rsidRPr="00525798" w:rsidRDefault="00525798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72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учить программы по обучению и воспитанию детей в ДОУ для успешного взаи</w:t>
      </w:r>
      <w:r w:rsidR="004117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действия в целях и содержании </w:t>
      </w:r>
      <w:r w:rsidRPr="00525798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ения;</w:t>
      </w:r>
    </w:p>
    <w:p w:rsidR="00525798" w:rsidRPr="00525798" w:rsidRDefault="00525798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ывать возрастные особенности и возможности детей;</w:t>
      </w:r>
    </w:p>
    <w:p w:rsidR="00525798" w:rsidRPr="00525798" w:rsidRDefault="00411756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78325C">
        <w:rPr>
          <w:rFonts w:ascii="Times New Roman" w:hAnsi="Times New Roman" w:cs="Times New Roman"/>
          <w:color w:val="000000"/>
          <w:sz w:val="28"/>
          <w:szCs w:val="28"/>
        </w:rPr>
        <w:t>единый компл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25C">
        <w:rPr>
          <w:rFonts w:ascii="Times New Roman" w:hAnsi="Times New Roman" w:cs="Times New Roman"/>
          <w:color w:val="000000"/>
          <w:sz w:val="28"/>
          <w:szCs w:val="28"/>
        </w:rPr>
        <w:t>показателей готовности</w:t>
      </w:r>
      <w:r w:rsidR="00525798" w:rsidRPr="00525798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к школе.</w:t>
      </w:r>
    </w:p>
    <w:p w:rsidR="00421401" w:rsidRDefault="00421401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z w:val="28"/>
          <w:szCs w:val="28"/>
        </w:rPr>
        <w:t>создать атмосферу сотрудн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друг с другом и с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ой</w:t>
      </w:r>
      <w:r w:rsidRPr="005257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23BB" w:rsidRPr="00525798" w:rsidRDefault="00D723BB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педагогическую диагностику стартовой готовности к успешному обучению в начальной ш</w:t>
      </w:r>
      <w:r w:rsidR="001E4684">
        <w:rPr>
          <w:rFonts w:ascii="Times New Roman" w:hAnsi="Times New Roman" w:cs="Times New Roman"/>
          <w:color w:val="000000"/>
          <w:sz w:val="28"/>
          <w:szCs w:val="28"/>
        </w:rPr>
        <w:t>коле.</w:t>
      </w:r>
    </w:p>
    <w:p w:rsidR="00041F03" w:rsidRPr="00041F03" w:rsidRDefault="00041F03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ю начальных классов </w:t>
      </w:r>
      <w:r w:rsidRPr="0004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чную и внеурочную деятельность: </w:t>
      </w:r>
    </w:p>
    <w:p w:rsidR="00041F03" w:rsidRPr="001E4684" w:rsidRDefault="00041F0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профилактики школьной дезадаптации; </w:t>
      </w:r>
    </w:p>
    <w:p w:rsidR="00041F03" w:rsidRPr="001E4684" w:rsidRDefault="00041F0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знакомства детей друг с другом;</w:t>
      </w:r>
    </w:p>
    <w:p w:rsidR="00041F03" w:rsidRPr="001E4684" w:rsidRDefault="00041F0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формирования навыков учебного сотрудничества; </w:t>
      </w:r>
    </w:p>
    <w:p w:rsidR="00041F03" w:rsidRPr="001E4684" w:rsidRDefault="00041F0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групповой сплоченности класса; </w:t>
      </w:r>
    </w:p>
    <w:p w:rsidR="00041F03" w:rsidRPr="001E4684" w:rsidRDefault="00041F0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освоения первоклассниками пространства своего класса, пространства школы.</w:t>
      </w:r>
    </w:p>
    <w:p w:rsidR="00411756" w:rsidRDefault="00411756" w:rsidP="00703ECF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5798" w:rsidRPr="00525798" w:rsidRDefault="00525798" w:rsidP="00703ECF">
      <w:pPr>
        <w:shd w:val="clear" w:color="auto" w:fill="FFFFFF"/>
        <w:spacing w:after="0" w:line="36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525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одителей:</w:t>
      </w:r>
    </w:p>
    <w:p w:rsidR="00E848E9" w:rsidRDefault="00E848E9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оложительный настрой у детей по отношению к школе; </w:t>
      </w:r>
    </w:p>
    <w:p w:rsidR="00525798" w:rsidRDefault="0029707D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ребенка в период адаптации к условиям школьной жизни;</w:t>
      </w:r>
    </w:p>
    <w:p w:rsidR="0029707D" w:rsidRPr="000712E0" w:rsidRDefault="0029707D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ать с педагогом </w:t>
      </w:r>
      <w:r w:rsidR="004C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 учебного процесса и по выполнению домашнего задания</w:t>
      </w:r>
      <w:r w:rsidR="00D72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12E0" w:rsidRDefault="000712E0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DD" w:rsidRDefault="00525798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E9">
        <w:rPr>
          <w:rFonts w:ascii="Times New Roman" w:hAnsi="Times New Roman" w:cs="Times New Roman"/>
          <w:b/>
          <w:sz w:val="28"/>
          <w:szCs w:val="28"/>
        </w:rPr>
        <w:t>Для педагога-психолога:</w:t>
      </w:r>
    </w:p>
    <w:p w:rsidR="00452196" w:rsidRPr="001E4684" w:rsidRDefault="00452196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оложительный настрой у родителей и </w:t>
      </w:r>
      <w:r w:rsidRPr="001E4684">
        <w:rPr>
          <w:rFonts w:ascii="Times New Roman" w:hAnsi="Times New Roman" w:cs="Times New Roman"/>
          <w:color w:val="000000"/>
          <w:sz w:val="28"/>
          <w:szCs w:val="28"/>
        </w:rPr>
        <w:t xml:space="preserve">снять у них напряжение, вызванное поступлением ребенка в школу </w:t>
      </w: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сихологическое просвещение (знание особенностей ребенка  др.);</w:t>
      </w:r>
    </w:p>
    <w:p w:rsidR="00421401" w:rsidRPr="00525798" w:rsidRDefault="00421401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z w:val="28"/>
          <w:szCs w:val="28"/>
        </w:rPr>
        <w:t>создать атмосферу сотрудн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друг с другом и со школой</w:t>
      </w:r>
      <w:r w:rsidRPr="005257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3E3C" w:rsidRDefault="00E23E3C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z w:val="28"/>
          <w:szCs w:val="28"/>
        </w:rPr>
        <w:t>выяснить ожидания родителей по поводу обучения ребенка в школе и соот</w:t>
      </w:r>
      <w:r w:rsidR="00452196">
        <w:rPr>
          <w:rFonts w:ascii="Times New Roman" w:hAnsi="Times New Roman" w:cs="Times New Roman"/>
          <w:color w:val="000000"/>
          <w:sz w:val="28"/>
          <w:szCs w:val="28"/>
        </w:rPr>
        <w:t>нести их с ожиданиями педагогов;</w:t>
      </w:r>
    </w:p>
    <w:p w:rsidR="000712E0" w:rsidRPr="00041F03" w:rsidRDefault="000712E0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омплексный мониторинг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1 классов.</w:t>
      </w:r>
    </w:p>
    <w:p w:rsidR="001E4684" w:rsidRPr="00041F03" w:rsidRDefault="001E4684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неурочную деятельность: </w:t>
      </w:r>
    </w:p>
    <w:p w:rsidR="001E4684" w:rsidRP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профилактики школьной дезадаптации; </w:t>
      </w:r>
    </w:p>
    <w:p w:rsidR="001E4684" w:rsidRP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ля знакомства детей друг с другом;</w:t>
      </w:r>
    </w:p>
    <w:p w:rsidR="001E4684" w:rsidRP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формирования навыков учебного сотрудничества; </w:t>
      </w:r>
    </w:p>
    <w:p w:rsidR="001E4684" w:rsidRP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групповой сплоченности класса; </w:t>
      </w:r>
    </w:p>
    <w:p w:rsidR="001E4684" w:rsidRP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освоения первоклассниками пространства своего класса, пространства школы.</w:t>
      </w:r>
    </w:p>
    <w:p w:rsidR="00356949" w:rsidRPr="00E848E9" w:rsidRDefault="00356949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798" w:rsidRPr="00313999" w:rsidRDefault="00525798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999">
        <w:rPr>
          <w:rFonts w:ascii="Times New Roman" w:hAnsi="Times New Roman" w:cs="Times New Roman"/>
          <w:b/>
          <w:sz w:val="28"/>
          <w:szCs w:val="28"/>
        </w:rPr>
        <w:t>Для социального педагога:</w:t>
      </w:r>
    </w:p>
    <w:p w:rsidR="007D39BC" w:rsidRPr="00313999" w:rsidRDefault="00313999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313999">
        <w:rPr>
          <w:rFonts w:ascii="Times New Roman" w:hAnsi="Times New Roman" w:cs="Times New Roman"/>
          <w:sz w:val="28"/>
          <w:szCs w:val="28"/>
        </w:rPr>
        <w:t>создать банк данных по категориям (м</w:t>
      </w:r>
      <w:r w:rsidR="00F80B23">
        <w:rPr>
          <w:rFonts w:ascii="Times New Roman" w:hAnsi="Times New Roman" w:cs="Times New Roman"/>
          <w:sz w:val="28"/>
          <w:szCs w:val="28"/>
        </w:rPr>
        <w:t>алообеспеченные семьи;</w:t>
      </w:r>
      <w:r w:rsidRPr="00313999">
        <w:rPr>
          <w:rFonts w:ascii="Times New Roman" w:hAnsi="Times New Roman" w:cs="Times New Roman"/>
          <w:sz w:val="28"/>
          <w:szCs w:val="28"/>
        </w:rPr>
        <w:t xml:space="preserve"> многодетные</w:t>
      </w:r>
      <w:r w:rsidR="00F80B23">
        <w:rPr>
          <w:rFonts w:ascii="Times New Roman" w:hAnsi="Times New Roman" w:cs="Times New Roman"/>
          <w:sz w:val="28"/>
          <w:szCs w:val="28"/>
        </w:rPr>
        <w:t xml:space="preserve"> семьи;</w:t>
      </w:r>
      <w:r w:rsidRPr="00313999">
        <w:rPr>
          <w:rFonts w:ascii="Times New Roman" w:hAnsi="Times New Roman" w:cs="Times New Roman"/>
          <w:sz w:val="28"/>
          <w:szCs w:val="28"/>
        </w:rPr>
        <w:t xml:space="preserve"> </w:t>
      </w:r>
      <w:r w:rsidR="00F80B23" w:rsidRPr="00313999">
        <w:rPr>
          <w:rFonts w:ascii="Times New Roman" w:hAnsi="Times New Roman" w:cs="Times New Roman"/>
          <w:sz w:val="28"/>
          <w:szCs w:val="28"/>
        </w:rPr>
        <w:t>неблагополучные</w:t>
      </w:r>
      <w:r w:rsidR="00F80B23">
        <w:rPr>
          <w:rFonts w:ascii="Times New Roman" w:hAnsi="Times New Roman" w:cs="Times New Roman"/>
          <w:sz w:val="28"/>
          <w:szCs w:val="28"/>
        </w:rPr>
        <w:t xml:space="preserve"> семьи;</w:t>
      </w:r>
      <w:r w:rsidR="00F80B23" w:rsidRPr="00313999">
        <w:rPr>
          <w:rFonts w:ascii="Times New Roman" w:hAnsi="Times New Roman" w:cs="Times New Roman"/>
          <w:sz w:val="28"/>
          <w:szCs w:val="28"/>
        </w:rPr>
        <w:t xml:space="preserve"> </w:t>
      </w:r>
      <w:r w:rsidRPr="00313999">
        <w:rPr>
          <w:rFonts w:ascii="Times New Roman" w:hAnsi="Times New Roman" w:cs="Times New Roman"/>
          <w:sz w:val="28"/>
          <w:szCs w:val="28"/>
        </w:rPr>
        <w:t>опекаемые</w:t>
      </w:r>
      <w:r w:rsidR="00F80B23">
        <w:rPr>
          <w:rFonts w:ascii="Times New Roman" w:hAnsi="Times New Roman" w:cs="Times New Roman"/>
          <w:sz w:val="28"/>
          <w:szCs w:val="28"/>
        </w:rPr>
        <w:t xml:space="preserve"> дети; </w:t>
      </w:r>
      <w:r w:rsidRPr="00313999">
        <w:rPr>
          <w:rFonts w:ascii="Times New Roman" w:hAnsi="Times New Roman" w:cs="Times New Roman"/>
          <w:sz w:val="28"/>
          <w:szCs w:val="28"/>
        </w:rPr>
        <w:t>дети «группы риска»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798" w:rsidRDefault="00F80B23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F80B23">
        <w:rPr>
          <w:rFonts w:ascii="Times New Roman" w:hAnsi="Times New Roman" w:cs="Times New Roman"/>
          <w:sz w:val="28"/>
          <w:szCs w:val="28"/>
        </w:rPr>
        <w:t>разработать индивидуальный план работы с неблагополучными семьями</w:t>
      </w:r>
      <w:r>
        <w:rPr>
          <w:rFonts w:ascii="Times New Roman" w:hAnsi="Times New Roman" w:cs="Times New Roman"/>
          <w:sz w:val="28"/>
          <w:szCs w:val="28"/>
        </w:rPr>
        <w:t xml:space="preserve">; детьми </w:t>
      </w:r>
      <w:r w:rsidRPr="00313999">
        <w:rPr>
          <w:rFonts w:ascii="Times New Roman" w:hAnsi="Times New Roman" w:cs="Times New Roman"/>
          <w:sz w:val="28"/>
          <w:szCs w:val="28"/>
        </w:rPr>
        <w:t>«группы риска»</w:t>
      </w:r>
      <w:r w:rsidR="001F26CA">
        <w:rPr>
          <w:rFonts w:ascii="Times New Roman" w:hAnsi="Times New Roman" w:cs="Times New Roman"/>
          <w:sz w:val="28"/>
          <w:szCs w:val="28"/>
        </w:rPr>
        <w:t>;</w:t>
      </w:r>
    </w:p>
    <w:p w:rsidR="001F26CA" w:rsidRPr="00F80B23" w:rsidRDefault="001F26CA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малообеспеченным и многодетным семьям.</w:t>
      </w:r>
    </w:p>
    <w:p w:rsidR="00BA021A" w:rsidRDefault="00BA021A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6949" w:rsidRDefault="00356949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Специфически</w:t>
      </w:r>
      <w:r w:rsidR="002E4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 задачи 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 5 класса</w:t>
      </w:r>
    </w:p>
    <w:p w:rsidR="00356949" w:rsidRDefault="00356949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6EEA" w:rsidRDefault="003E63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класс</w:t>
      </w:r>
    </w:p>
    <w:p w:rsidR="003F41DD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 5 класса:</w:t>
      </w:r>
    </w:p>
    <w:p w:rsidR="002D2B9B" w:rsidRPr="00992DC2" w:rsidRDefault="00992DC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2D2B9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личивать потенци</w:t>
      </w:r>
      <w:r w:rsidR="00CF52E7">
        <w:rPr>
          <w:rFonts w:ascii="Times New Roman" w:hAnsi="Times New Roman" w:cs="Times New Roman"/>
          <w:color w:val="000000"/>
          <w:spacing w:val="-1"/>
          <w:sz w:val="28"/>
          <w:szCs w:val="28"/>
        </w:rPr>
        <w:t>ал самостоятельности в процессе выполнения требований учителей-предметников</w:t>
      </w:r>
      <w:r w:rsidR="002D2B9B" w:rsidRPr="00525798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992DC2" w:rsidRPr="00992DC2" w:rsidRDefault="00992DC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ь новую социальную роль – ученика основной школы;</w:t>
      </w:r>
    </w:p>
    <w:p w:rsidR="00992DC2" w:rsidRPr="00525798" w:rsidRDefault="00992DC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нять «новых»</w:t>
      </w:r>
      <w:r w:rsidR="004211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ителей.</w:t>
      </w:r>
    </w:p>
    <w:p w:rsidR="003E6384" w:rsidRDefault="003E63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классного руководителя и учителей предметников:</w:t>
      </w:r>
    </w:p>
    <w:p w:rsidR="00BC10A2" w:rsidRPr="00525798" w:rsidRDefault="00BC10A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ывать возрастные особенности и возможности детей;</w:t>
      </w:r>
    </w:p>
    <w:p w:rsidR="00BC10A2" w:rsidRPr="00525798" w:rsidRDefault="008E3B7F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3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результатами диагностики 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 учащихся к обучению в среднем звене (4 класс)</w:t>
      </w:r>
      <w:r w:rsidR="00BC10A2" w:rsidRPr="00525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10A2" w:rsidRDefault="00BC10A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98">
        <w:rPr>
          <w:rFonts w:ascii="Times New Roman" w:hAnsi="Times New Roman" w:cs="Times New Roman"/>
          <w:color w:val="000000"/>
          <w:sz w:val="28"/>
          <w:szCs w:val="28"/>
        </w:rPr>
        <w:t>создать атмосферу сотрудн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друг с другом и со школой</w:t>
      </w:r>
      <w:r w:rsidRPr="005257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10A2" w:rsidRPr="00EA22B7" w:rsidRDefault="001A775D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EA22B7">
        <w:rPr>
          <w:rFonts w:ascii="Times New Roman" w:hAnsi="Times New Roman" w:cs="Times New Roman"/>
          <w:sz w:val="28"/>
          <w:szCs w:val="28"/>
        </w:rPr>
        <w:t xml:space="preserve">провести стартовые контрольные работы </w:t>
      </w:r>
      <w:r w:rsidR="002966CB" w:rsidRPr="00EA22B7">
        <w:rPr>
          <w:rFonts w:ascii="Times New Roman" w:hAnsi="Times New Roman" w:cs="Times New Roman"/>
          <w:sz w:val="28"/>
          <w:szCs w:val="28"/>
        </w:rPr>
        <w:t xml:space="preserve">по </w:t>
      </w:r>
      <w:r w:rsidR="00FE463B" w:rsidRPr="00EA22B7">
        <w:rPr>
          <w:rFonts w:ascii="Times New Roman" w:hAnsi="Times New Roman" w:cs="Times New Roman"/>
          <w:sz w:val="28"/>
          <w:szCs w:val="28"/>
        </w:rPr>
        <w:t>предметам с целью</w:t>
      </w:r>
      <w:r w:rsidR="00980AE5" w:rsidRPr="00EA22B7">
        <w:rPr>
          <w:rFonts w:ascii="Times New Roman" w:hAnsi="Times New Roman" w:cs="Times New Roman"/>
          <w:sz w:val="28"/>
          <w:szCs w:val="28"/>
        </w:rPr>
        <w:t xml:space="preserve"> </w:t>
      </w:r>
      <w:r w:rsidR="00980AE5" w:rsidRPr="00EA22B7">
        <w:rPr>
          <w:rFonts w:ascii="Times New Roman" w:hAnsi="Times New Roman" w:cs="Times New Roman"/>
          <w:sz w:val="28"/>
          <w:szCs w:val="28"/>
        </w:rPr>
        <w:lastRenderedPageBreak/>
        <w:t>выявления знаний, умений, навыков (</w:t>
      </w:r>
      <w:r w:rsidR="00FE463B" w:rsidRPr="00EA22B7">
        <w:rPr>
          <w:rFonts w:ascii="Times New Roman" w:hAnsi="Times New Roman" w:cs="Times New Roman"/>
          <w:sz w:val="28"/>
          <w:szCs w:val="28"/>
        </w:rPr>
        <w:t>сформированных в начальной школе</w:t>
      </w:r>
      <w:r w:rsidR="00980AE5" w:rsidRPr="00EA22B7">
        <w:rPr>
          <w:rFonts w:ascii="Times New Roman" w:hAnsi="Times New Roman" w:cs="Times New Roman"/>
          <w:sz w:val="28"/>
          <w:szCs w:val="28"/>
        </w:rPr>
        <w:t>)</w:t>
      </w:r>
      <w:r w:rsidR="00FE463B" w:rsidRPr="00EA22B7">
        <w:rPr>
          <w:rFonts w:ascii="Times New Roman" w:hAnsi="Times New Roman" w:cs="Times New Roman"/>
          <w:sz w:val="28"/>
          <w:szCs w:val="28"/>
        </w:rPr>
        <w:t xml:space="preserve"> для дальнейшего овладения предметом;</w:t>
      </w:r>
    </w:p>
    <w:p w:rsidR="00BC10A2" w:rsidRPr="00041F03" w:rsidRDefault="00BC10A2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</w:t>
      </w:r>
      <w:r w:rsidR="00A7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ому руководителю и учителю-предметнику </w:t>
      </w:r>
      <w:r w:rsidRPr="0004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чную и внеурочную деятельность: </w:t>
      </w:r>
    </w:p>
    <w:p w:rsidR="00BC10A2" w:rsidRPr="001E4684" w:rsidRDefault="00BC10A2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профилактики школьной дезадаптации; </w:t>
      </w:r>
    </w:p>
    <w:p w:rsidR="00BC10A2" w:rsidRPr="001E4684" w:rsidRDefault="00BC10A2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формирования навыков учебного сотрудничества; </w:t>
      </w:r>
    </w:p>
    <w:p w:rsidR="00BC10A2" w:rsidRPr="001E4684" w:rsidRDefault="00BC10A2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групповой сплоченности класса; </w:t>
      </w:r>
    </w:p>
    <w:p w:rsidR="00BC10A2" w:rsidRPr="004B22B1" w:rsidRDefault="00BC10A2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освоения </w:t>
      </w:r>
      <w:r w:rsidR="00F8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ися 5-х классов </w:t>
      </w:r>
      <w:r w:rsidRPr="001E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 школы.</w:t>
      </w:r>
    </w:p>
    <w:p w:rsidR="003E6384" w:rsidRPr="00866EA7" w:rsidRDefault="003E6384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ойчивую</w:t>
      </w:r>
      <w:r w:rsidR="00BC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ую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;</w:t>
      </w:r>
    </w:p>
    <w:p w:rsidR="003E6384" w:rsidRPr="00C868B7" w:rsidRDefault="003E6384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декватные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новых школьных ситуациях;</w:t>
      </w:r>
    </w:p>
    <w:p w:rsidR="00123D7D" w:rsidRDefault="00123D7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родителей:</w:t>
      </w:r>
    </w:p>
    <w:p w:rsidR="001278EA" w:rsidRDefault="002D2B9B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</w:t>
      </w:r>
      <w:r w:rsidR="0012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й настрой у детей по отношению к школе; </w:t>
      </w:r>
    </w:p>
    <w:p w:rsidR="001278EA" w:rsidRDefault="001278EA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</w:t>
      </w:r>
      <w:r w:rsidR="004F5B7B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иод адаптации к </w:t>
      </w:r>
      <w:r w:rsidR="004F5B7B">
        <w:rPr>
          <w:rFonts w:ascii="Times New Roman" w:hAnsi="Times New Roman" w:cs="Times New Roman"/>
          <w:color w:val="000000"/>
          <w:sz w:val="28"/>
          <w:szCs w:val="28"/>
        </w:rPr>
        <w:t xml:space="preserve">изменившимся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м</w:t>
      </w:r>
      <w:r w:rsidR="004F5B7B">
        <w:rPr>
          <w:rFonts w:ascii="Times New Roman" w:hAnsi="Times New Roman" w:cs="Times New Roman"/>
          <w:color w:val="000000"/>
          <w:sz w:val="28"/>
          <w:szCs w:val="28"/>
        </w:rPr>
        <w:t>, связанным с переходом в среднее звен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03C3" w:rsidRDefault="00AB03C3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иться о способах взаимодействия родителей с классным руководителем и учителями-предметниками в течение года;</w:t>
      </w:r>
    </w:p>
    <w:p w:rsidR="003E6384" w:rsidRPr="001B1957" w:rsidRDefault="001278EA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ать с педаг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 учебного процесса и по выполнению домашнего задания.</w:t>
      </w:r>
    </w:p>
    <w:p w:rsidR="00272650" w:rsidRDefault="0027265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4684" w:rsidRDefault="001E4684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-психолога:</w:t>
      </w:r>
    </w:p>
    <w:p w:rsidR="003E6384" w:rsidRPr="001E4684" w:rsidRDefault="003E6384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 учащихся к обучению в среднем звене (4 класс) и </w:t>
      </w:r>
      <w:r w:rsidRPr="003E6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комплексный мониторинг адаптации учащихся 5 классов.</w:t>
      </w:r>
    </w:p>
    <w:p w:rsidR="003E6384" w:rsidRPr="003E6384" w:rsidRDefault="003E6384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3E6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мировать у родителей и педагогов понимание необходимости оказания поддержки учащимся при переходе из начальной школы в среднее звено. </w:t>
      </w:r>
    </w:p>
    <w:p w:rsidR="003E6384" w:rsidRDefault="003E6384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имулировать адаптационные механизмы и способствовать снижению уровня школьной тревожности посредством обращения к внутренним ресурсам в процессе развивающих занятий.</w:t>
      </w:r>
    </w:p>
    <w:p w:rsidR="003E6384" w:rsidRPr="003E6384" w:rsidRDefault="00A8525F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образовательного процесса (родителей, учащихся, педагогов) по запросам</w:t>
      </w:r>
      <w:r w:rsidR="003E6384" w:rsidRPr="003E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384" w:rsidRPr="00EF5200" w:rsidRDefault="003E6384" w:rsidP="00703EC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5200" w:rsidRPr="00BE58C6" w:rsidRDefault="00EF5200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8C6">
        <w:rPr>
          <w:rFonts w:ascii="Times New Roman" w:hAnsi="Times New Roman" w:cs="Times New Roman"/>
          <w:b/>
          <w:sz w:val="28"/>
          <w:szCs w:val="28"/>
        </w:rPr>
        <w:t>Для социального педагога:</w:t>
      </w:r>
    </w:p>
    <w:p w:rsidR="001F26CA" w:rsidRPr="00313999" w:rsidRDefault="00274792" w:rsidP="001F26CA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ать </w:t>
      </w:r>
      <w:r w:rsidR="001F26CA" w:rsidRPr="00313999">
        <w:rPr>
          <w:rFonts w:ascii="Times New Roman" w:hAnsi="Times New Roman" w:cs="Times New Roman"/>
          <w:sz w:val="28"/>
          <w:szCs w:val="28"/>
        </w:rPr>
        <w:t>банк данных по категориям (м</w:t>
      </w:r>
      <w:r w:rsidR="001F26CA">
        <w:rPr>
          <w:rFonts w:ascii="Times New Roman" w:hAnsi="Times New Roman" w:cs="Times New Roman"/>
          <w:sz w:val="28"/>
          <w:szCs w:val="28"/>
        </w:rPr>
        <w:t>алообеспеченные семьи;</w:t>
      </w:r>
      <w:r w:rsidR="001F26CA" w:rsidRPr="00313999">
        <w:rPr>
          <w:rFonts w:ascii="Times New Roman" w:hAnsi="Times New Roman" w:cs="Times New Roman"/>
          <w:sz w:val="28"/>
          <w:szCs w:val="28"/>
        </w:rPr>
        <w:t xml:space="preserve"> многодетные</w:t>
      </w:r>
      <w:r w:rsidR="001F26CA">
        <w:rPr>
          <w:rFonts w:ascii="Times New Roman" w:hAnsi="Times New Roman" w:cs="Times New Roman"/>
          <w:sz w:val="28"/>
          <w:szCs w:val="28"/>
        </w:rPr>
        <w:t xml:space="preserve"> семьи;</w:t>
      </w:r>
      <w:r w:rsidR="001F26CA" w:rsidRPr="00313999">
        <w:rPr>
          <w:rFonts w:ascii="Times New Roman" w:hAnsi="Times New Roman" w:cs="Times New Roman"/>
          <w:sz w:val="28"/>
          <w:szCs w:val="28"/>
        </w:rPr>
        <w:t xml:space="preserve"> неблагополучные</w:t>
      </w:r>
      <w:r w:rsidR="001F26CA">
        <w:rPr>
          <w:rFonts w:ascii="Times New Roman" w:hAnsi="Times New Roman" w:cs="Times New Roman"/>
          <w:sz w:val="28"/>
          <w:szCs w:val="28"/>
        </w:rPr>
        <w:t xml:space="preserve"> семьи;</w:t>
      </w:r>
      <w:r w:rsidR="001F26CA" w:rsidRPr="00313999">
        <w:rPr>
          <w:rFonts w:ascii="Times New Roman" w:hAnsi="Times New Roman" w:cs="Times New Roman"/>
          <w:sz w:val="28"/>
          <w:szCs w:val="28"/>
        </w:rPr>
        <w:t xml:space="preserve"> опекаемые</w:t>
      </w:r>
      <w:r w:rsidR="001F26CA">
        <w:rPr>
          <w:rFonts w:ascii="Times New Roman" w:hAnsi="Times New Roman" w:cs="Times New Roman"/>
          <w:sz w:val="28"/>
          <w:szCs w:val="28"/>
        </w:rPr>
        <w:t xml:space="preserve"> дети; </w:t>
      </w:r>
      <w:r w:rsidR="001F26CA" w:rsidRPr="00313999">
        <w:rPr>
          <w:rFonts w:ascii="Times New Roman" w:hAnsi="Times New Roman" w:cs="Times New Roman"/>
          <w:sz w:val="28"/>
          <w:szCs w:val="28"/>
        </w:rPr>
        <w:t>дети «группы риска» и др.)</w:t>
      </w:r>
      <w:r w:rsidR="001F26CA">
        <w:rPr>
          <w:rFonts w:ascii="Times New Roman" w:hAnsi="Times New Roman" w:cs="Times New Roman"/>
          <w:sz w:val="28"/>
          <w:szCs w:val="28"/>
        </w:rPr>
        <w:t>;</w:t>
      </w:r>
    </w:p>
    <w:p w:rsidR="001F26CA" w:rsidRDefault="001F26CA" w:rsidP="001F26CA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F80B23">
        <w:rPr>
          <w:rFonts w:ascii="Times New Roman" w:hAnsi="Times New Roman" w:cs="Times New Roman"/>
          <w:sz w:val="28"/>
          <w:szCs w:val="28"/>
        </w:rPr>
        <w:t>разработать индивидуальный план работы с неблагополучными семьями</w:t>
      </w:r>
      <w:r>
        <w:rPr>
          <w:rFonts w:ascii="Times New Roman" w:hAnsi="Times New Roman" w:cs="Times New Roman"/>
          <w:sz w:val="28"/>
          <w:szCs w:val="28"/>
        </w:rPr>
        <w:t xml:space="preserve">; детьми </w:t>
      </w:r>
      <w:r w:rsidRPr="00313999">
        <w:rPr>
          <w:rFonts w:ascii="Times New Roman" w:hAnsi="Times New Roman" w:cs="Times New Roman"/>
          <w:sz w:val="28"/>
          <w:szCs w:val="28"/>
        </w:rPr>
        <w:t>«группы ри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200" w:rsidRPr="001F26CA" w:rsidRDefault="001F26CA" w:rsidP="001F26CA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малообеспеченным и многодетным семьям.</w:t>
      </w:r>
    </w:p>
    <w:p w:rsidR="00075B02" w:rsidRDefault="00075B02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720" w:rsidRDefault="00123D7D" w:rsidP="0058472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3.3</w:t>
      </w:r>
      <w:r w:rsidR="0058472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 Специфические задачи для 10 класса</w:t>
      </w:r>
    </w:p>
    <w:p w:rsidR="00584720" w:rsidRDefault="00584720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6EEA" w:rsidRDefault="0011234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-й класс</w:t>
      </w:r>
    </w:p>
    <w:p w:rsidR="0011234D" w:rsidRDefault="00D0647C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 10</w:t>
      </w:r>
      <w:r w:rsidR="00112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:</w:t>
      </w:r>
    </w:p>
    <w:p w:rsidR="002C58C9" w:rsidRPr="00C06750" w:rsidRDefault="00C06750" w:rsidP="00703EC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6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позицию ученика-старшеклассника;</w:t>
      </w:r>
    </w:p>
    <w:p w:rsidR="00C06750" w:rsidRPr="00C06750" w:rsidRDefault="00C06750" w:rsidP="00703EC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6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ять новичков в коллектив;</w:t>
      </w:r>
    </w:p>
    <w:p w:rsidR="00D0647C" w:rsidRDefault="00D0647C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34D" w:rsidRDefault="0011234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классного руководителя и учителей предметников:</w:t>
      </w:r>
    </w:p>
    <w:p w:rsidR="00D0647C" w:rsidRPr="00D0647C" w:rsidRDefault="00D0647C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6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формирования благоприятного психологического климата, общения учащихся, укрепления навы</w:t>
      </w:r>
      <w:r w:rsidR="00E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поведенческой саморегуляции;</w:t>
      </w:r>
    </w:p>
    <w:p w:rsidR="00EB3E77" w:rsidRDefault="00EB3E77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ию группового коллектива;</w:t>
      </w:r>
    </w:p>
    <w:p w:rsidR="00D0647C" w:rsidRDefault="00D0647C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34D" w:rsidRDefault="0011234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DC56C1" w:rsidRPr="00DC56C1" w:rsidRDefault="00DC56C1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чать с педаг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учебного процесса и по выполнению домашнего задания; </w:t>
      </w:r>
    </w:p>
    <w:p w:rsidR="00DC56C1" w:rsidRDefault="00DC56C1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держивать положительный настрой у детей по отношению к школе; </w:t>
      </w:r>
    </w:p>
    <w:p w:rsidR="00DC56C1" w:rsidRPr="00DC56C1" w:rsidRDefault="00DC56C1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школьника в период адаптации к изменившимся условиям, связанным с переходом в </w:t>
      </w:r>
      <w:r w:rsidR="00E105E1" w:rsidRPr="00E105E1">
        <w:rPr>
          <w:rFonts w:ascii="Times New Roman" w:hAnsi="Times New Roman" w:cs="Times New Roman"/>
          <w:sz w:val="28"/>
          <w:szCs w:val="28"/>
        </w:rPr>
        <w:t>старшую школу</w:t>
      </w:r>
      <w:r w:rsidRPr="00E105E1">
        <w:rPr>
          <w:rFonts w:ascii="Times New Roman" w:hAnsi="Times New Roman" w:cs="Times New Roman"/>
          <w:sz w:val="28"/>
          <w:szCs w:val="28"/>
        </w:rPr>
        <w:t>;</w:t>
      </w:r>
    </w:p>
    <w:p w:rsidR="00DC56C1" w:rsidRDefault="00DC56C1" w:rsidP="00703ECF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иться о способах взаимодействия родителей с классным руководителем и учителями-предметниками в течение года;</w:t>
      </w:r>
    </w:p>
    <w:p w:rsidR="00C45DF3" w:rsidRDefault="00C45DF3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34D" w:rsidRDefault="0011234D" w:rsidP="00703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-психолога:</w:t>
      </w:r>
    </w:p>
    <w:p w:rsidR="00D0647C" w:rsidRPr="00D0647C" w:rsidRDefault="00D0647C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6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формирования благоприятного психологического климата, общения учащихся, укрепления навыков поведенческой саморегуляции</w:t>
      </w:r>
      <w:r w:rsidR="00DC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3E77" w:rsidRPr="00866EA7" w:rsidRDefault="00EB3E77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наблюдение поведенческих параметров с целью определения коммуникативных и деятельностных проблем учащихся.</w:t>
      </w:r>
    </w:p>
    <w:p w:rsidR="00EB3E77" w:rsidRDefault="00EB3E77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ать классным руководителям в изучении индивидуальных особенностей вновь прибывших детей с целью построения воспитательной траектории.</w:t>
      </w:r>
    </w:p>
    <w:p w:rsidR="00F16EEA" w:rsidRDefault="00EB3E77" w:rsidP="00703EC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6EEA" w:rsidRPr="00E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ать психолого-педагогическую компетентность педагогов через </w:t>
      </w:r>
      <w:r w:rsidRPr="00EB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просвещение</w:t>
      </w:r>
      <w:r w:rsidR="00DA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414E" w:rsidRPr="00C06750" w:rsidRDefault="00DA414E" w:rsidP="00703E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6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комплексный мониторинг адап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хся 10</w:t>
      </w:r>
      <w:r w:rsidRPr="003E6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ов</w:t>
      </w:r>
      <w:r w:rsidR="00C06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643B4" w:rsidRPr="00D05418" w:rsidRDefault="00C06750" w:rsidP="00D0541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ять напряжение родителей, вызванно</w:t>
      </w:r>
      <w:r w:rsidR="00DC5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оящим учебным годом через психологическое просвещение</w:t>
      </w:r>
      <w:r w:rsidR="00DC5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05418" w:rsidRPr="00D05418" w:rsidRDefault="00D05418" w:rsidP="00D0541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56C1" w:rsidRPr="00BE58C6" w:rsidRDefault="00DC56C1" w:rsidP="00703E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оциального педагога</w:t>
      </w:r>
      <w:r w:rsidR="000643B4" w:rsidRPr="00BE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E58C6" w:rsidRPr="00313999" w:rsidRDefault="00BE58C6" w:rsidP="00BE58C6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ать </w:t>
      </w:r>
      <w:r w:rsidRPr="00313999">
        <w:rPr>
          <w:rFonts w:ascii="Times New Roman" w:hAnsi="Times New Roman" w:cs="Times New Roman"/>
          <w:sz w:val="28"/>
          <w:szCs w:val="28"/>
        </w:rPr>
        <w:t>банк данных по категориям (м</w:t>
      </w:r>
      <w:r>
        <w:rPr>
          <w:rFonts w:ascii="Times New Roman" w:hAnsi="Times New Roman" w:cs="Times New Roman"/>
          <w:sz w:val="28"/>
          <w:szCs w:val="28"/>
        </w:rPr>
        <w:t>алообеспеченные семьи;</w:t>
      </w:r>
      <w:r w:rsidRPr="00313999">
        <w:rPr>
          <w:rFonts w:ascii="Times New Roman" w:hAnsi="Times New Roman" w:cs="Times New Roman"/>
          <w:sz w:val="28"/>
          <w:szCs w:val="28"/>
        </w:rPr>
        <w:t xml:space="preserve"> многодетные</w:t>
      </w:r>
      <w:r>
        <w:rPr>
          <w:rFonts w:ascii="Times New Roman" w:hAnsi="Times New Roman" w:cs="Times New Roman"/>
          <w:sz w:val="28"/>
          <w:szCs w:val="28"/>
        </w:rPr>
        <w:t xml:space="preserve"> семьи;</w:t>
      </w:r>
      <w:r w:rsidRPr="00313999">
        <w:rPr>
          <w:rFonts w:ascii="Times New Roman" w:hAnsi="Times New Roman" w:cs="Times New Roman"/>
          <w:sz w:val="28"/>
          <w:szCs w:val="28"/>
        </w:rPr>
        <w:t xml:space="preserve"> неблагополучные</w:t>
      </w:r>
      <w:r>
        <w:rPr>
          <w:rFonts w:ascii="Times New Roman" w:hAnsi="Times New Roman" w:cs="Times New Roman"/>
          <w:sz w:val="28"/>
          <w:szCs w:val="28"/>
        </w:rPr>
        <w:t xml:space="preserve"> семьи;</w:t>
      </w:r>
      <w:r w:rsidRPr="00313999">
        <w:rPr>
          <w:rFonts w:ascii="Times New Roman" w:hAnsi="Times New Roman" w:cs="Times New Roman"/>
          <w:sz w:val="28"/>
          <w:szCs w:val="28"/>
        </w:rPr>
        <w:t xml:space="preserve"> опекаемые</w:t>
      </w:r>
      <w:r>
        <w:rPr>
          <w:rFonts w:ascii="Times New Roman" w:hAnsi="Times New Roman" w:cs="Times New Roman"/>
          <w:sz w:val="28"/>
          <w:szCs w:val="28"/>
        </w:rPr>
        <w:t xml:space="preserve"> дети; </w:t>
      </w:r>
      <w:r w:rsidRPr="00313999">
        <w:rPr>
          <w:rFonts w:ascii="Times New Roman" w:hAnsi="Times New Roman" w:cs="Times New Roman"/>
          <w:sz w:val="28"/>
          <w:szCs w:val="28"/>
        </w:rPr>
        <w:t>дети «группы риска»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8C6" w:rsidRDefault="008B4D4B" w:rsidP="00BE58C6">
      <w:pPr>
        <w:widowControl w:val="0"/>
        <w:numPr>
          <w:ilvl w:val="0"/>
          <w:numId w:val="1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ть социальные причины неуспеваемости. </w:t>
      </w:r>
    </w:p>
    <w:p w:rsidR="00C2504A" w:rsidRPr="00BE58C6" w:rsidRDefault="00C2504A" w:rsidP="00BE58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5C00" w:rsidRPr="00400A7B" w:rsidRDefault="000C5C00" w:rsidP="00703ECF">
      <w:pPr>
        <w:shd w:val="clear" w:color="auto" w:fill="FFFFFF"/>
        <w:spacing w:after="0" w:line="360" w:lineRule="auto"/>
        <w:ind w:left="11" w:right="11"/>
        <w:jc w:val="both"/>
        <w:rPr>
          <w:rFonts w:ascii="Times New Roman" w:hAnsi="Times New Roman" w:cs="Times New Roman"/>
        </w:rPr>
      </w:pPr>
      <w:r w:rsidRPr="000C5C00">
        <w:rPr>
          <w:rFonts w:ascii="Times New Roman" w:hAnsi="Times New Roman" w:cs="Times New Roman"/>
          <w:color w:val="000000"/>
          <w:sz w:val="28"/>
          <w:szCs w:val="28"/>
        </w:rPr>
        <w:t xml:space="preserve">       Отличительная особенность программы состоит в том, что повышение мотивации педагогов к личностному и </w:t>
      </w:r>
      <w:r w:rsidRPr="000C5C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фессиональному росту происходит через </w:t>
      </w:r>
      <w:r w:rsidRPr="000C5C00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развитие навыков рефлексии, </w:t>
      </w:r>
      <w:r w:rsidRPr="000C5C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способствует большей </w:t>
      </w:r>
      <w:r w:rsidRPr="000C5C00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эффективности коррекционно-развивающей работы с учащимися, удовлетворенности учителей педагогическим трудом в целом, совершенствованию урока через реализацию приоритетных воспитательных целей, предусматривающих увеличение </w:t>
      </w:r>
      <w:r w:rsidRPr="000C5C00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а самостоятельности, </w:t>
      </w:r>
      <w:r w:rsidRPr="00400A7B">
        <w:rPr>
          <w:rFonts w:ascii="Times New Roman" w:hAnsi="Times New Roman" w:cs="Times New Roman"/>
          <w:color w:val="000000"/>
          <w:sz w:val="28"/>
          <w:szCs w:val="28"/>
        </w:rPr>
        <w:t>самоуправления учащегося.</w:t>
      </w:r>
    </w:p>
    <w:p w:rsidR="00400A7B" w:rsidRPr="00400A7B" w:rsidRDefault="00400A7B" w:rsidP="00703ECF">
      <w:pPr>
        <w:shd w:val="clear" w:color="auto" w:fill="FFFFFF"/>
        <w:spacing w:after="0" w:line="360" w:lineRule="auto"/>
        <w:ind w:left="11" w:right="11" w:firstLine="223"/>
        <w:jc w:val="both"/>
        <w:rPr>
          <w:rFonts w:ascii="Times New Roman" w:hAnsi="Times New Roman" w:cs="Times New Roman"/>
        </w:rPr>
      </w:pPr>
      <w:r w:rsidRPr="00400A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ибольший эффект </w:t>
      </w:r>
      <w:r w:rsidRPr="00400A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рограмма </w:t>
      </w:r>
      <w:r w:rsidRPr="00400A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жет иметь лишь в том случае, если она будет реализовываться как целостная </w:t>
      </w:r>
      <w:r w:rsidRPr="00400A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истема совместной деятельности педагогов, педагогов-психологов, социального педагога, администрации школы и родителей, направленная на активное </w:t>
      </w:r>
      <w:r w:rsidRPr="00400A7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способление ребенка к школьной среде, включающее в себя как успешное функционирование, так и перспективное </w:t>
      </w:r>
      <w:r w:rsidRPr="00400A7B">
        <w:rPr>
          <w:rFonts w:ascii="Times New Roman" w:hAnsi="Times New Roman" w:cs="Times New Roman"/>
          <w:color w:val="000000"/>
          <w:sz w:val="28"/>
          <w:szCs w:val="28"/>
        </w:rPr>
        <w:t>психологическое здоровье.</w:t>
      </w:r>
    </w:p>
    <w:p w:rsidR="00F40E26" w:rsidRDefault="00F40E26" w:rsidP="00703ECF">
      <w:pPr>
        <w:shd w:val="clear" w:color="auto" w:fill="FFFFFF"/>
        <w:spacing w:after="0" w:line="36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F40E26" w:rsidRPr="00F40E26" w:rsidRDefault="00F40E26" w:rsidP="003E48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C45DF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IV. </w:t>
      </w:r>
      <w:r w:rsidRPr="00F40E2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гнозируемый результат:</w:t>
      </w:r>
    </w:p>
    <w:p w:rsidR="00315DC0" w:rsidRPr="00315DC0" w:rsidRDefault="00315DC0" w:rsidP="00703E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спешная адаптация, проявляющаяся на трех уровнях:</w:t>
      </w:r>
    </w:p>
    <w:p w:rsidR="00315DC0" w:rsidRPr="00315DC0" w:rsidRDefault="00315DC0" w:rsidP="00703E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left="3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Эмоциональный уров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иональное благополучие шк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5DC0" w:rsidRDefault="00315DC0" w:rsidP="00703ECF">
      <w:pPr>
        <w:widowControl w:val="0"/>
        <w:shd w:val="clear" w:color="auto" w:fill="FFFFFF"/>
        <w:tabs>
          <w:tab w:val="left" w:pos="426"/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2. Когнитивный уров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86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 самос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533A" w:rsidRDefault="00315DC0" w:rsidP="00703E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3. Поведенческий уровень:</w:t>
      </w:r>
      <w:r w:rsidR="00C2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ность в общени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и</w:t>
      </w:r>
    </w:p>
    <w:p w:rsidR="00315DC0" w:rsidRDefault="003B282F" w:rsidP="00703E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, способность к ответственному поведению.</w:t>
      </w:r>
    </w:p>
    <w:p w:rsidR="00963F93" w:rsidRPr="00EA22B7" w:rsidRDefault="00963F93" w:rsidP="00963F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еализации программы</w:t>
      </w:r>
    </w:p>
    <w:p w:rsidR="00963F93" w:rsidRPr="00EA22B7" w:rsidRDefault="00963F93" w:rsidP="00963F9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к школьной жизни у обучающихся всех ступеней;</w:t>
      </w:r>
    </w:p>
    <w:p w:rsidR="00963F93" w:rsidRPr="00EA22B7" w:rsidRDefault="00963F93" w:rsidP="00963F9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нтереса педагогов к проблемам адаптации.</w:t>
      </w:r>
    </w:p>
    <w:p w:rsidR="00963F93" w:rsidRPr="00315DC0" w:rsidRDefault="00963F93" w:rsidP="00703E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C9" w:rsidRPr="00C26627" w:rsidRDefault="00C868B7" w:rsidP="00703ECF">
      <w:pPr>
        <w:shd w:val="clear" w:color="auto" w:fill="FFFFFF"/>
        <w:spacing w:after="0" w:line="360" w:lineRule="auto"/>
        <w:ind w:lef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V. </w:t>
      </w:r>
      <w:r w:rsidR="00B356C9" w:rsidRPr="00C2662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Этапы реализации программы</w:t>
      </w:r>
    </w:p>
    <w:p w:rsidR="008E3EB2" w:rsidRPr="00C26627" w:rsidRDefault="008E3EB2" w:rsidP="00703ECF">
      <w:pPr>
        <w:shd w:val="clear" w:color="auto" w:fill="FFFFFF"/>
        <w:spacing w:after="0" w:line="360" w:lineRule="auto"/>
        <w:ind w:left="22"/>
        <w:jc w:val="both"/>
        <w:rPr>
          <w:rFonts w:ascii="Times New Roman" w:hAnsi="Times New Roman" w:cs="Times New Roman"/>
        </w:rPr>
      </w:pP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 по адаптации рассчитана на один учебный год и осуществляется </w:t>
      </w:r>
      <w:r w:rsidRPr="006C465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 три этапа.</w:t>
      </w:r>
    </w:p>
    <w:p w:rsidR="006C4655" w:rsidRDefault="006C4655" w:rsidP="00703ECF">
      <w:pPr>
        <w:shd w:val="clear" w:color="auto" w:fill="FFFFFF"/>
        <w:spacing w:after="0" w:line="360" w:lineRule="auto"/>
        <w:ind w:left="14" w:right="490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</w:p>
    <w:p w:rsidR="008E3EB2" w:rsidRPr="00C26627" w:rsidRDefault="008E3EB2" w:rsidP="00703ECF">
      <w:pPr>
        <w:shd w:val="clear" w:color="auto" w:fill="FFFFFF"/>
        <w:spacing w:after="0" w:line="360" w:lineRule="auto"/>
        <w:ind w:left="14" w:right="490"/>
        <w:jc w:val="both"/>
        <w:rPr>
          <w:rFonts w:ascii="Times New Roman" w:hAnsi="Times New Roman" w:cs="Times New Roman"/>
        </w:rPr>
      </w:pPr>
      <w:r w:rsidRPr="00C26627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Первый этап - определение готовности учащихся к обучению па но</w:t>
      </w:r>
      <w:r w:rsidR="00873752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вом </w:t>
      </w:r>
      <w:r w:rsidRPr="00C26627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возрастном этапе</w:t>
      </w:r>
      <w:r w:rsidRPr="00C26627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C26627">
        <w:rPr>
          <w:rFonts w:ascii="Times New Roman" w:hAnsi="Times New Roman" w:cs="Times New Roman"/>
          <w:color w:val="000000"/>
          <w:spacing w:val="4"/>
          <w:sz w:val="28"/>
          <w:szCs w:val="28"/>
        </w:rPr>
        <w:t>(март-май</w:t>
      </w:r>
      <w:r w:rsidRPr="00C2662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). Этап 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>включает в себя следующие виды деятельности:</w:t>
      </w:r>
    </w:p>
    <w:p w:rsidR="008E3EB2" w:rsidRPr="00C26627" w:rsidRDefault="008E3EB2" w:rsidP="00703ECF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  <w:tab w:val="left" w:pos="10490"/>
        </w:tabs>
        <w:autoSpaceDE w:val="0"/>
        <w:autoSpaceDN w:val="0"/>
        <w:adjustRightInd w:val="0"/>
        <w:spacing w:after="0" w:line="360" w:lineRule="auto"/>
        <w:ind w:left="727" w:right="1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ведение психолого-педагогической диагностики, направленной на 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пределение готовности к обучению в</w:t>
      </w:r>
      <w:r w:rsidR="00C2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62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ующем звене.</w:t>
      </w:r>
    </w:p>
    <w:p w:rsidR="008E3EB2" w:rsidRPr="00C26627" w:rsidRDefault="008E3EB2" w:rsidP="00703ECF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  <w:tab w:val="left" w:pos="10490"/>
        </w:tabs>
        <w:autoSpaceDE w:val="0"/>
        <w:autoSpaceDN w:val="0"/>
        <w:adjustRightInd w:val="0"/>
        <w:spacing w:after="0" w:line="360" w:lineRule="auto"/>
        <w:ind w:left="727" w:right="1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27">
        <w:rPr>
          <w:rFonts w:ascii="Times New Roman" w:hAnsi="Times New Roman" w:cs="Times New Roman"/>
          <w:color w:val="000000"/>
          <w:sz w:val="28"/>
          <w:szCs w:val="28"/>
        </w:rPr>
        <w:t>Проведение групповых и индивидуальных консультаций родителей. Групповая консультация в форме</w:t>
      </w:r>
      <w:r w:rsidR="00C2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ительского собрания - это знакомство с формами организации жизни ребенка перед вступлением в новую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C26627">
        <w:rPr>
          <w:rFonts w:ascii="Times New Roman" w:hAnsi="Times New Roman" w:cs="Times New Roman"/>
          <w:color w:val="000000"/>
          <w:sz w:val="28"/>
          <w:szCs w:val="28"/>
        </w:rPr>
        <w:t>возрастную группу. Индивидуальные консультации проводятся для родителей, чьи дети показали низкие</w:t>
      </w:r>
      <w:r w:rsidR="00C2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зультаты тестирования и могут испытывать трудности в период адаптации.</w:t>
      </w:r>
    </w:p>
    <w:p w:rsidR="008E3EB2" w:rsidRPr="00C26627" w:rsidRDefault="008E3EB2" w:rsidP="00703ECF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72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27">
        <w:rPr>
          <w:rFonts w:ascii="Times New Roman" w:hAnsi="Times New Roman" w:cs="Times New Roman"/>
          <w:color w:val="000000"/>
          <w:sz w:val="28"/>
          <w:szCs w:val="28"/>
        </w:rPr>
        <w:t>Взаимопосещение уроков, занятий воспитателями ДОУ и учителями начальных классов,</w:t>
      </w:r>
      <w:r w:rsidR="00C2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627" w:rsidRPr="00C26627">
        <w:rPr>
          <w:rFonts w:ascii="Times New Roman" w:hAnsi="Times New Roman" w:cs="Times New Roman"/>
          <w:color w:val="000000"/>
          <w:sz w:val="28"/>
          <w:szCs w:val="28"/>
        </w:rPr>
        <w:t>учителями-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метниками с целью поисков путей преодоления</w:t>
      </w:r>
      <w:r w:rsid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держательных и методических «разрывов»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программах</w:t>
      </w:r>
      <w:r w:rsidR="00C2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школьного образования и 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упени, 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упени; 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 w:rsidRPr="00C26627">
        <w:rPr>
          <w:rFonts w:ascii="Times New Roman" w:hAnsi="Times New Roman" w:cs="Times New Roman"/>
          <w:color w:val="000000"/>
          <w:spacing w:val="33"/>
          <w:sz w:val="28"/>
          <w:szCs w:val="28"/>
          <w:lang w:val="en-US"/>
        </w:rPr>
        <w:t>III</w:t>
      </w:r>
      <w:r w:rsidRPr="00C2662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тупени.</w:t>
      </w:r>
    </w:p>
    <w:p w:rsidR="00A458FC" w:rsidRPr="00873752" w:rsidRDefault="00C26627" w:rsidP="00703ECF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727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627">
        <w:rPr>
          <w:rFonts w:ascii="Times New Roman" w:hAnsi="Times New Roman" w:cs="Times New Roman"/>
          <w:color w:val="000000"/>
          <w:sz w:val="28"/>
          <w:szCs w:val="28"/>
        </w:rPr>
        <w:t>Проведение совместных «круглых столов»</w:t>
      </w:r>
      <w:r w:rsidR="008E3EB2" w:rsidRPr="00C26627">
        <w:rPr>
          <w:rFonts w:ascii="Times New Roman" w:hAnsi="Times New Roman" w:cs="Times New Roman"/>
          <w:color w:val="000000"/>
          <w:sz w:val="28"/>
          <w:szCs w:val="28"/>
        </w:rPr>
        <w:t>, носящих на данном этапе общий ознакомительный характер:</w:t>
      </w:r>
      <w:r w:rsidRPr="00C266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педагогов, набирающих первые классы с воспитателями детских садов;</w:t>
      </w:r>
      <w:r w:rsidR="00A4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EB2" w:rsidRPr="00A458FC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елей-предметников, классных руководителей пятиклассников и учителей начального звена, выпускающих 4</w:t>
      </w:r>
      <w:r w:rsidR="008E3EB2" w:rsidRPr="00A458FC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8E3EB2" w:rsidRPr="00A458FC">
        <w:rPr>
          <w:rFonts w:ascii="Times New Roman" w:hAnsi="Times New Roman" w:cs="Times New Roman"/>
          <w:color w:val="000000"/>
          <w:spacing w:val="-8"/>
          <w:sz w:val="28"/>
          <w:szCs w:val="28"/>
        </w:rPr>
        <w:t>классы;</w:t>
      </w:r>
      <w:r w:rsidR="00A45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EB2" w:rsidRPr="00A458FC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елей-предметников и классных руководителей десятиклассников.</w:t>
      </w:r>
    </w:p>
    <w:p w:rsidR="00873752" w:rsidRDefault="00873752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</w:pPr>
    </w:p>
    <w:p w:rsidR="008E3EB2" w:rsidRPr="00873752" w:rsidRDefault="008E3EB2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73752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 xml:space="preserve">Второй этап </w:t>
      </w:r>
      <w:r w:rsidRPr="0087375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- </w:t>
      </w:r>
      <w:r w:rsidRPr="00873752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первичная адаптация к новым социальным условиям.</w:t>
      </w:r>
    </w:p>
    <w:p w:rsidR="008E3EB2" w:rsidRPr="00873752" w:rsidRDefault="008E3EB2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873752">
        <w:rPr>
          <w:rFonts w:ascii="Times New Roman" w:hAnsi="Times New Roman" w:cs="Times New Roman"/>
          <w:color w:val="000000"/>
          <w:spacing w:val="-2"/>
          <w:sz w:val="28"/>
          <w:szCs w:val="28"/>
        </w:rPr>
        <w:t>Этот этап самый сложный для учащихся и самый ответственный для взрослых (учителей и родителей). В рамках данного этапа с сентября по январь предполагается:</w:t>
      </w:r>
    </w:p>
    <w:p w:rsidR="008E3EB2" w:rsidRDefault="008E3EB2" w:rsidP="00703E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CA6275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52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социального паспорта класса; </w:t>
      </w:r>
    </w:p>
    <w:p w:rsidR="00CA6275" w:rsidRPr="00873752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52">
        <w:rPr>
          <w:rFonts w:ascii="Times New Roman" w:hAnsi="Times New Roman" w:cs="Times New Roman"/>
          <w:color w:val="000000"/>
          <w:sz w:val="28"/>
          <w:szCs w:val="28"/>
        </w:rPr>
        <w:t>Проведение психолого-педагогической диагностики (первоклассники, пятиклассники, десятиклассники).</w:t>
      </w:r>
    </w:p>
    <w:p w:rsidR="00CA6275" w:rsidRPr="00873752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5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онсультативной и просветительской работы, направленной на </w:t>
      </w:r>
      <w:r w:rsidRPr="008737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знакомление взрослых с </w:t>
      </w:r>
      <w:r w:rsidRPr="0087375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задачами и трудностями периода адаптации, тактикой общения и помощи детям, результа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5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агностики.</w:t>
      </w:r>
    </w:p>
    <w:p w:rsidR="00CA6275" w:rsidRPr="00873752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752">
        <w:rPr>
          <w:rFonts w:ascii="Times New Roman" w:hAnsi="Times New Roman" w:cs="Times New Roman"/>
          <w:color w:val="000000"/>
          <w:sz w:val="28"/>
          <w:szCs w:val="28"/>
        </w:rPr>
        <w:t>Организация методической работы педагогов, направленной на построение учебного процесс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5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 с индивидуальными особенностями и возможностями учащихся, выявленных в 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75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агностики и наблюдения в первые недели обучения.</w:t>
      </w:r>
    </w:p>
    <w:p w:rsidR="00CA6275" w:rsidRPr="00927832" w:rsidRDefault="00CA6275" w:rsidP="00CA6275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83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едагогической поддержки учащихся </w:t>
      </w:r>
      <w:r w:rsidRPr="00927832">
        <w:rPr>
          <w:rFonts w:ascii="Times New Roman" w:hAnsi="Times New Roman" w:cs="Times New Roman"/>
          <w:b/>
          <w:color w:val="000000"/>
          <w:sz w:val="28"/>
          <w:szCs w:val="28"/>
        </w:rPr>
        <w:t>во внеурочное врем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классные часы, направленные на выявление учащихся, обладающих лидерской одаренностью и</w:t>
      </w:r>
    </w:p>
    <w:p w:rsidR="00CA6275" w:rsidRDefault="00CA6275" w:rsidP="00CA6275">
      <w:pPr>
        <w:shd w:val="clear" w:color="auto" w:fill="FFFFFF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формирование актива класса;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учеба актива класса, с целью формирования управленческой культуры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школьные мероприятия: «</w:t>
      </w:r>
      <w:r w:rsidRPr="0092783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м, в котором мы живем", </w:t>
      </w:r>
    </w:p>
    <w:p w:rsidR="00CA6275" w:rsidRPr="00927832" w:rsidRDefault="00CA6275" w:rsidP="00CA62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Pr="00927832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ма, папа, я - спортивная сем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»</w:t>
      </w:r>
      <w:r w:rsidRPr="00927832">
        <w:rPr>
          <w:rFonts w:ascii="Times New Roman" w:hAnsi="Times New Roman" w:cs="Times New Roman"/>
          <w:color w:val="000000"/>
          <w:spacing w:val="1"/>
          <w:sz w:val="28"/>
          <w:szCs w:val="28"/>
        </w:rPr>
        <w:t>, КВН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hAnsi="Times New Roman" w:cs="Times New Roman"/>
          <w:color w:val="000000"/>
          <w:sz w:val="28"/>
          <w:szCs w:val="28"/>
        </w:rPr>
        <w:t>топортрет нашего класса» и т.д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278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обные мероприятия помогают настроиться на предъявленну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колой систему требований, снять </w:t>
      </w:r>
      <w:r w:rsidRPr="00927832">
        <w:rPr>
          <w:rFonts w:ascii="Times New Roman" w:hAnsi="Times New Roman" w:cs="Times New Roman"/>
          <w:color w:val="000000"/>
          <w:spacing w:val="-1"/>
          <w:sz w:val="28"/>
          <w:szCs w:val="28"/>
        </w:rPr>
        <w:t>чрезмерное психологическое напряжение.</w:t>
      </w:r>
    </w:p>
    <w:p w:rsidR="00CA6275" w:rsidRPr="00927832" w:rsidRDefault="00CA6275" w:rsidP="00CA6275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832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я профилактической работы в период адаптации.</w:t>
      </w:r>
    </w:p>
    <w:p w:rsidR="00CA6275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832">
        <w:rPr>
          <w:rFonts w:ascii="Times New Roman" w:hAnsi="Times New Roman" w:cs="Times New Roman"/>
          <w:color w:val="000000"/>
          <w:sz w:val="28"/>
          <w:szCs w:val="28"/>
        </w:rPr>
        <w:t>Аналитическая работа, направленная на осмысление итогов деятельности педагогов, родителей в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 xml:space="preserve">первичной адаптации учащихся разных возрастных групп. </w:t>
      </w:r>
    </w:p>
    <w:p w:rsidR="00CA6275" w:rsidRPr="00075B02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83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глых столов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разработке единой системы требований к классам со стороны учителей-предметник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Адапт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832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воклассника и преемственность меж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у начальным звеном школы и ДОУ» с приглашением 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методи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дагогов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color w:val="000000"/>
          <w:sz w:val="28"/>
          <w:szCs w:val="28"/>
        </w:rPr>
        <w:t>, взаимодействующих со школой, «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Вопросы адаптации 5-ов к новой ситуации обуч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знедеятельности в школе», «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Вопросы адаптации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-х классов к новым условиям»</w:t>
      </w:r>
      <w:r w:rsidRPr="00927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6275" w:rsidRPr="009C631F" w:rsidRDefault="00CA6275" w:rsidP="00075B02">
      <w:pPr>
        <w:shd w:val="clear" w:color="auto" w:fill="FFFFFF"/>
        <w:spacing w:before="281" w:line="360" w:lineRule="auto"/>
        <w:ind w:right="490"/>
        <w:jc w:val="both"/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</w:pPr>
      <w:r w:rsidRPr="00062DF3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 xml:space="preserve">Третий </w:t>
      </w:r>
      <w:r w:rsidRPr="00062DF3">
        <w:rPr>
          <w:rFonts w:ascii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 xml:space="preserve">этап </w:t>
      </w:r>
      <w:r w:rsidRPr="00062DF3">
        <w:rPr>
          <w:rFonts w:ascii="Times New Roman" w:hAnsi="Times New Roman" w:cs="Times New Roman"/>
          <w:b/>
          <w:iCs/>
          <w:color w:val="000000"/>
          <w:spacing w:val="4"/>
          <w:sz w:val="28"/>
          <w:szCs w:val="28"/>
        </w:rPr>
        <w:t xml:space="preserve">- психолого-педагогическая работа с учащимися, испытывающими особые трудности в период </w:t>
      </w:r>
      <w:r w:rsidRPr="00062DF3">
        <w:rPr>
          <w:rFonts w:ascii="Times New Roman" w:hAnsi="Times New Roman" w:cs="Times New Roman"/>
          <w:b/>
          <w:iCs/>
          <w:color w:val="000000"/>
          <w:spacing w:val="6"/>
          <w:sz w:val="28"/>
          <w:szCs w:val="28"/>
        </w:rPr>
        <w:t>адаптации.</w:t>
      </w:r>
    </w:p>
    <w:p w:rsidR="00CA6275" w:rsidRPr="00E27E10" w:rsidRDefault="00CA6275" w:rsidP="00075B02">
      <w:pPr>
        <w:shd w:val="clear" w:color="auto" w:fill="FFFFFF"/>
        <w:spacing w:after="0" w:line="360" w:lineRule="auto"/>
        <w:ind w:left="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E10">
        <w:rPr>
          <w:rFonts w:ascii="Times New Roman" w:hAnsi="Times New Roman" w:cs="Times New Roman"/>
          <w:color w:val="000000"/>
          <w:sz w:val="28"/>
          <w:szCs w:val="28"/>
        </w:rPr>
        <w:t xml:space="preserve">Работа в этом направлении </w:t>
      </w:r>
      <w:proofErr w:type="gramStart"/>
      <w:r w:rsidRPr="00E27E1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proofErr w:type="gramEnd"/>
      <w:r w:rsidRPr="00E27E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</w:t>
      </w:r>
      <w:r w:rsidRPr="00E27E10">
        <w:rPr>
          <w:rFonts w:ascii="Times New Roman" w:hAnsi="Times New Roman" w:cs="Times New Roman"/>
          <w:color w:val="000000"/>
          <w:sz w:val="28"/>
          <w:szCs w:val="28"/>
        </w:rPr>
        <w:t>следующее: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явление характера и природы синдрома дезадаптации </w:t>
      </w:r>
      <w:r w:rsidRPr="00E27E10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аждом</w:t>
      </w:r>
      <w:r w:rsidRPr="00E27E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конкретном</w:t>
      </w:r>
      <w:r w:rsidRPr="00E27E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лучае,  определения  путей 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азания помощи этим учащимся;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27E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ыми способами получения информации на третьем этапе являются: 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экспер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е опросы 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елей, родителей;</w:t>
      </w:r>
      <w:r w:rsidRPr="00E27E10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ка неадаптированных учащихся; </w:t>
      </w:r>
      <w:r w:rsidRPr="00E27E10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ализ педагогической документации и материалов предыдущих обследований.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27E10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родителям данных учащихся психолого-педагогической помощи в форме индивидуальных консультаций </w:t>
      </w:r>
      <w:r w:rsidRPr="00E27E10">
        <w:rPr>
          <w:rFonts w:ascii="Times New Roman" w:hAnsi="Times New Roman" w:cs="Times New Roman"/>
          <w:color w:val="000000"/>
          <w:spacing w:val="-3"/>
          <w:sz w:val="28"/>
          <w:szCs w:val="28"/>
        </w:rPr>
        <w:t>(по их просьбе).</w:t>
      </w:r>
    </w:p>
    <w:p w:rsidR="00CA6275" w:rsidRPr="00E27E10" w:rsidRDefault="00CA6275" w:rsidP="00CA6275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дивидуальное   консультирование   учителей   по   вопросам   общения   с   д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ными   учащимися.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ивлечение специалистов разных профилей (врач, невропатолог, логопед и др.) </w:t>
      </w:r>
      <w:r w:rsidRPr="00E27E10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в рамках ПМПК;</w:t>
      </w:r>
      <w:r w:rsidRPr="00E27E10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 w:rsidRPr="00E27E10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ация  педагогической  помощи  учащимся, испытывающим  различные трудности  в обучении  с учетом</w:t>
      </w:r>
      <w:r w:rsidRPr="00E27E10">
        <w:rPr>
          <w:rFonts w:ascii="Times New Roman" w:hAnsi="Times New Roman" w:cs="Times New Roman"/>
        </w:rPr>
        <w:t xml:space="preserve"> </w:t>
      </w:r>
      <w:r w:rsidRPr="00E27E1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зультатов   их   психодиагностики; 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 w:rsidRPr="00E27E10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тодическая   работа   педагогов,   направленная   на   анализ   содержания   и</w:t>
      </w:r>
      <w:r w:rsidRPr="00E27E10">
        <w:rPr>
          <w:rFonts w:ascii="Times New Roman" w:hAnsi="Times New Roman" w:cs="Times New Roman"/>
        </w:rPr>
        <w:t xml:space="preserve"> </w:t>
      </w:r>
      <w:r w:rsidRPr="00E27E1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тодики преподавания различных предметов. Цель такого анализа - выявить и устранить моменты в учебном</w:t>
      </w:r>
      <w:r w:rsidRPr="00E27E10">
        <w:rPr>
          <w:rFonts w:ascii="Times New Roman" w:hAnsi="Times New Roman" w:cs="Times New Roman"/>
        </w:rPr>
        <w:t xml:space="preserve"> 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цессе, стиле общения с детьми, провоцирующие различные трудности;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 w:rsidRPr="00E27E1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ие с учащимися, испытывающими особые трудности в адаптации, социально-психологических и</w:t>
      </w:r>
      <w:r w:rsidRPr="00E27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едагогических тренингов;</w:t>
      </w:r>
    </w:p>
    <w:p w:rsidR="00CA6275" w:rsidRPr="00E27E10" w:rsidRDefault="00CA6275" w:rsidP="00075B02">
      <w:pPr>
        <w:widowControl w:val="0"/>
        <w:numPr>
          <w:ilvl w:val="0"/>
          <w:numId w:val="13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</w:rPr>
      </w:pPr>
      <w:r w:rsidRPr="00E27E10">
        <w:rPr>
          <w:rFonts w:ascii="Times New Roman" w:hAnsi="Times New Roman" w:cs="Times New Roman"/>
          <w:color w:val="000000"/>
          <w:sz w:val="28"/>
          <w:szCs w:val="28"/>
        </w:rPr>
        <w:t>Аналитическая работа по результатам, полученным на третьем этапе, и соотнесение их с результатами адаптации,</w:t>
      </w:r>
      <w:r w:rsidRPr="00E27E10">
        <w:rPr>
          <w:rFonts w:ascii="Times New Roman" w:hAnsi="Times New Roman" w:cs="Times New Roman"/>
        </w:rPr>
        <w:t xml:space="preserve"> </w:t>
      </w:r>
      <w:r w:rsidRPr="00E27E1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дение расширенного  административного совещания   по  итогам адаптации  учащихся, испытывающих</w:t>
      </w:r>
      <w:r w:rsidRPr="00E27E10">
        <w:rPr>
          <w:rFonts w:ascii="Times New Roman" w:hAnsi="Times New Roman" w:cs="Times New Roman"/>
        </w:rPr>
        <w:t xml:space="preserve"> </w:t>
      </w:r>
      <w:r w:rsidRPr="00E27E10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удности к приспособлению новым социальным условиям.</w:t>
      </w:r>
    </w:p>
    <w:p w:rsidR="00CA6275" w:rsidRDefault="00CA6275" w:rsidP="00075B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       </w:t>
      </w:r>
      <w:r w:rsidRPr="001B424D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Организованная таким образом работа по преемственности </w:t>
      </w:r>
      <w:r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и </w:t>
      </w:r>
      <w:r w:rsidRPr="001B424D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>адаптации имеет ряд положительных моментов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1B42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дложенная организация процесса адаптации детей обеспечивает возможность реализации индивидуального подхода </w:t>
      </w:r>
      <w:r w:rsidRPr="001B424D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каждой конкретной личности; каждый ребенок имеет возможность адаптироваться в своем индивидуальном темпе.</w:t>
      </w:r>
    </w:p>
    <w:p w:rsidR="00D05418" w:rsidRDefault="00D05418" w:rsidP="00075B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D05418" w:rsidP="00075B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V</w:t>
      </w:r>
      <w:r w:rsidR="00123D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. </w:t>
      </w:r>
      <w:r w:rsidR="00CA6275" w:rsidRPr="0068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МППК и функционал</w:t>
      </w:r>
      <w:r w:rsidR="00881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ая направленность их действий</w:t>
      </w:r>
    </w:p>
    <w:p w:rsidR="00CA6275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конечный результат работы учебного заведения, за эффективность работы всех структур.</w:t>
      </w:r>
    </w:p>
    <w:p w:rsidR="0088183B" w:rsidRDefault="0088183B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директора по учебно-воспитательной работе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за организацию, координацию, содержание, реализацию адаптационной программы, создает атмосферу педагогической поддержки. Осуществляет </w:t>
      </w:r>
      <w:proofErr w:type="gramStart"/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единых требований к учащимся со</w:t>
      </w:r>
      <w:r w:rsidR="0084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 учителей-предметников.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по результатам мониторинга стартовых контрольных работ по математике и русскому языку</w:t>
      </w:r>
    </w:p>
    <w:p w:rsidR="00CA6275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д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тора по воспитательной работе</w:t>
      </w:r>
    </w:p>
    <w:p w:rsidR="00CA6275" w:rsidRPr="00AA6158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организацию воспитательного процесса во вновь сформированных коллективах, соотнесенного с приоритетами воспитательной политики в государственных образовательных документах</w:t>
      </w:r>
      <w:r w:rsidR="0084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организацию со-управления.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по анализу планов воспитательной работы в классах.</w:t>
      </w:r>
    </w:p>
    <w:p w:rsidR="00843FB6" w:rsidRDefault="00843FB6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43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агог-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холог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выполнение программы адаптационного периода как программы психолого-педагогического сопровождения вхождения ребенка в новую социальную среду, за проведение диагностики и развивающих занятий в адаптационный период.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по представлению психологического портрета класса на основе исследований интеллектуального развития, психологических особенностей, эмоционального благополучия.</w:t>
      </w:r>
    </w:p>
    <w:p w:rsidR="00CA6275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D7D" w:rsidRDefault="00123D7D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Медицинский работник</w:t>
      </w:r>
    </w:p>
    <w:p w:rsidR="00CA6275" w:rsidRPr="006D084A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составление банка данных на учащихся по определению уровня здоровья, проблем на основе изучения, систематизации медицинских карт, итогов медицинских осмотров, собеседовании с учащимися и их родителями.</w:t>
      </w:r>
      <w:r w:rsidR="007C4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по анализу состояния здоровья учащихся.</w:t>
      </w:r>
    </w:p>
    <w:p w:rsidR="007C4244" w:rsidRDefault="007C4244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0C318E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CA6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й руководитель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создание условий для успешной адаптации учащихся к особенностям образовательного процесса, за формирование благоприятного климата общения, за становление классного коллектива.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по итогам составления социального паспорта класса, где обозначаются не только фактические данные, но и определяются особенности семейных взаимоотношений, по итогам развития коллектива класса, по особенностям этого развития и методам педагогического воздействия, осуществляемым им в процессе адаптационного периода (что и для чего делалось?).</w:t>
      </w:r>
    </w:p>
    <w:p w:rsidR="00CA6275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я – предметники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т за качество обученности учащихся по предмету, за формирование интереса к изучению конкретных учебных дисциплин.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т по итогам педагогических наблюдений за развитием учащихся на конкретном предмете, по обмену опытом внедрения в образовательный процесс механизмов реализации адаптации учащихся через создание ситуаций успеха, вхождения учащихся в новую ступень обучения, по итогам формирования интереса к предмету</w:t>
      </w:r>
    </w:p>
    <w:p w:rsidR="00CA6275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D504C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адаптационного периода приведен в </w:t>
      </w:r>
      <w:r w:rsidRPr="00683BDC">
        <w:rPr>
          <w:rFonts w:ascii="Times New Roman" w:hAnsi="Times New Roman" w:cs="Times New Roman"/>
          <w:b/>
          <w:sz w:val="28"/>
          <w:szCs w:val="28"/>
        </w:rPr>
        <w:t>Приложениях</w:t>
      </w:r>
      <w:r w:rsidRPr="0068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04CC" w:rsidRPr="00D504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.</w:t>
      </w:r>
    </w:p>
    <w:p w:rsidR="00356949" w:rsidRDefault="00356949" w:rsidP="00A91C5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6949" w:rsidRDefault="00356949" w:rsidP="00A91C5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75" w:rsidRPr="00683BDC" w:rsidRDefault="00CA6275" w:rsidP="00CA62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вцова</w:t>
      </w:r>
      <w:r w:rsidRPr="003212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есятиклассники»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Школьный психолог 2003, № 20.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школа! Адапт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занятия с первоклассниками / П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 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лип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– М.: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.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тратова О.Н., Эксакусто Т.В.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авочник психолога сре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– Ростов-на-Дону, 2006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блик Е.Г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ый раз в пятый класс: программа адаптации детей к средней школе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2003.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ый возраст – все ли в норме? Комплект диагностических методик для комплексного обследования учащихся средней школы</w:t>
      </w:r>
      <w:proofErr w:type="gramStart"/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А</w:t>
      </w:r>
      <w:proofErr w:type="gramEnd"/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.-сост. 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.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имова, А.Г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мидова.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.: 2007 г.</w:t>
      </w:r>
    </w:p>
    <w:p w:rsidR="00CA6275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ка и профориентация в образовательных учреждениях</w:t>
      </w:r>
      <w:proofErr w:type="gramStart"/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Р</w:t>
      </w:r>
      <w:proofErr w:type="gramEnd"/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-сост. </w:t>
      </w: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.Д. Столяр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в, 2005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275" w:rsidRPr="00703ECF" w:rsidRDefault="00CA6275" w:rsidP="00CA6275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ухлаева О.В.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опинка к своему Я.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2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275" w:rsidRPr="00683BDC" w:rsidRDefault="00CA6275" w:rsidP="00CA62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275" w:rsidRDefault="00CA6275" w:rsidP="00CA6275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A6275" w:rsidRDefault="00CA6275" w:rsidP="00CA6275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04CC" w:rsidRDefault="00D504CC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0FA" w:rsidRDefault="002A60FA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2A60FA" w:rsidSect="00E35E4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6275" w:rsidRDefault="00CA6275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3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8319B7" w:rsidRDefault="008319B7" w:rsidP="008319B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1"/>
        <w:gridCol w:w="1244"/>
        <w:gridCol w:w="1175"/>
        <w:gridCol w:w="515"/>
        <w:gridCol w:w="1175"/>
        <w:gridCol w:w="1033"/>
        <w:gridCol w:w="1185"/>
        <w:gridCol w:w="535"/>
        <w:gridCol w:w="1027"/>
        <w:gridCol w:w="1255"/>
        <w:gridCol w:w="1268"/>
        <w:gridCol w:w="1170"/>
        <w:gridCol w:w="679"/>
        <w:gridCol w:w="1234"/>
      </w:tblGrid>
      <w:tr w:rsidR="002A60FA" w:rsidTr="00DC2AB2">
        <w:tc>
          <w:tcPr>
            <w:tcW w:w="15352" w:type="dxa"/>
            <w:gridSpan w:val="14"/>
          </w:tcPr>
          <w:p w:rsidR="002A60FA" w:rsidRDefault="002A60FA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FA" w:rsidRDefault="002A60FA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0FA" w:rsidTr="00DC2AB2">
        <w:tc>
          <w:tcPr>
            <w:tcW w:w="1343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294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21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29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21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73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32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550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066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305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318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16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01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83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2A60FA" w:rsidTr="00DC2AB2">
        <w:tc>
          <w:tcPr>
            <w:tcW w:w="1343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Административная направленность</w:t>
            </w:r>
          </w:p>
        </w:tc>
        <w:tc>
          <w:tcPr>
            <w:tcW w:w="3044" w:type="dxa"/>
            <w:gridSpan w:val="3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Определение учителей, набирающих 1-ый класс</w:t>
            </w:r>
          </w:p>
        </w:tc>
        <w:tc>
          <w:tcPr>
            <w:tcW w:w="1221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собрания  в ДОУ, в школе с участием учителей  1-х классов «Ребенок на пороге школы»</w:t>
            </w: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701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го к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нсилиума по вопросам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и первоклассника  и пре</w:t>
            </w: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емственности между начальной школой и ДОУ</w:t>
            </w:r>
          </w:p>
        </w:tc>
      </w:tr>
      <w:tr w:rsidR="002A60FA" w:rsidTr="00DC2AB2">
        <w:trPr>
          <w:trHeight w:val="598"/>
        </w:trPr>
        <w:tc>
          <w:tcPr>
            <w:tcW w:w="1343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ая направленность</w:t>
            </w:r>
          </w:p>
        </w:tc>
        <w:tc>
          <w:tcPr>
            <w:tcW w:w="1294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будущих первоклассников по микрорайону и дате рождения</w:t>
            </w: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Взаимопосещение уроков, занятий (ДО</w:t>
            </w:r>
            <w:proofErr w:type="gramStart"/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8656C6">
              <w:rPr>
                <w:rFonts w:ascii="Times New Roman" w:hAnsi="Times New Roman" w:cs="Times New Roman"/>
                <w:sz w:val="20"/>
                <w:szCs w:val="20"/>
              </w:rPr>
              <w:t xml:space="preserve"> МОУ)</w:t>
            </w: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221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Распространение информации о приеме в школу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социально-психологической адаптации, корректировка</w:t>
            </w:r>
          </w:p>
        </w:tc>
        <w:tc>
          <w:tcPr>
            <w:tcW w:w="550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Прием в 1-ый класс. Комплектация классов  с учетом особенностей учителя и детей</w:t>
            </w:r>
          </w:p>
        </w:tc>
        <w:tc>
          <w:tcPr>
            <w:tcW w:w="1305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й работы педагогов, направленной на построение учебного процесса в соответствии  с индивидуальными особенностями и возможностями школьника</w:t>
            </w:r>
          </w:p>
        </w:tc>
        <w:tc>
          <w:tcPr>
            <w:tcW w:w="1318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Совместные методические объединения  (ДОУ-МОУ)</w:t>
            </w:r>
          </w:p>
        </w:tc>
        <w:tc>
          <w:tcPr>
            <w:tcW w:w="1216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Совместное с завучем планирование и проведение диагностических мероприятий. Обработка данных диагностики.</w:t>
            </w:r>
          </w:p>
        </w:tc>
        <w:tc>
          <w:tcPr>
            <w:tcW w:w="701" w:type="dxa"/>
            <w:vMerge w:val="restart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0FA" w:rsidTr="00DC2AB2">
        <w:trPr>
          <w:trHeight w:val="561"/>
        </w:trPr>
        <w:tc>
          <w:tcPr>
            <w:tcW w:w="1343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Собеседование с будущими первоклассниками.</w:t>
            </w: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Определение уровня готовности.</w:t>
            </w:r>
          </w:p>
        </w:tc>
        <w:tc>
          <w:tcPr>
            <w:tcW w:w="1073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0FA" w:rsidTr="00DC2AB2">
        <w:trPr>
          <w:trHeight w:val="468"/>
        </w:trPr>
        <w:tc>
          <w:tcPr>
            <w:tcW w:w="1343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 консультаций для родителей</w:t>
            </w: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0FA" w:rsidTr="00DC2AB2">
        <w:tc>
          <w:tcPr>
            <w:tcW w:w="1343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Педагогическая направленность</w:t>
            </w:r>
          </w:p>
        </w:tc>
        <w:tc>
          <w:tcPr>
            <w:tcW w:w="1294" w:type="dxa"/>
            <w:vMerge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«Дня открытых дверей» для </w:t>
            </w:r>
            <w:proofErr w:type="gramStart"/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proofErr w:type="gramEnd"/>
            <w:r w:rsidRPr="008656C6">
              <w:rPr>
                <w:rFonts w:ascii="Times New Roman" w:hAnsi="Times New Roman" w:cs="Times New Roman"/>
                <w:sz w:val="20"/>
                <w:szCs w:val="20"/>
              </w:rPr>
              <w:t xml:space="preserve"> будущих первокласс</w:t>
            </w:r>
            <w:r w:rsidRPr="00865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в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собрания  на тему «Психологические особенност</w:t>
            </w:r>
            <w:r w:rsidRPr="00865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ериода адаптации: формы родительской помощи и поддержки»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ие семей социального риска, детей девиантного поведения с целью ранней профилактики возможных </w:t>
            </w:r>
            <w:r w:rsidRPr="00865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 в семьях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0FA" w:rsidTr="00DC2AB2">
        <w:trPr>
          <w:trHeight w:val="85"/>
        </w:trPr>
        <w:tc>
          <w:tcPr>
            <w:tcW w:w="1343" w:type="dxa"/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и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bottom w:val="nil"/>
            </w:tcBorders>
          </w:tcPr>
          <w:p w:rsidR="002A60FA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FA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</w:tcBorders>
          </w:tcPr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ль за</w:t>
            </w:r>
            <w:proofErr w:type="gramEnd"/>
            <w:r w:rsidRPr="008656C6">
              <w:rPr>
                <w:rFonts w:ascii="Times New Roman" w:hAnsi="Times New Roman" w:cs="Times New Roman"/>
                <w:sz w:val="20"/>
                <w:szCs w:val="20"/>
              </w:rPr>
              <w:t xml:space="preserve"> новым для ребенка режимом дня, развитие в детях чувства ответственности.</w:t>
            </w:r>
          </w:p>
        </w:tc>
      </w:tr>
      <w:tr w:rsidR="002A60FA" w:rsidTr="00DC2AB2">
        <w:tc>
          <w:tcPr>
            <w:tcW w:w="1343" w:type="dxa"/>
          </w:tcPr>
          <w:p w:rsidR="002A60FA" w:rsidRDefault="002A60FA" w:rsidP="00DC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4265" w:type="dxa"/>
            <w:gridSpan w:val="4"/>
            <w:tcBorders>
              <w:top w:val="nil"/>
            </w:tcBorders>
          </w:tcPr>
          <w:p w:rsidR="002A60FA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FA" w:rsidRPr="00E93D7C" w:rsidRDefault="002A60FA" w:rsidP="00DC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«Школы будущего первоклассника»</w:t>
            </w:r>
          </w:p>
        </w:tc>
        <w:tc>
          <w:tcPr>
            <w:tcW w:w="1073" w:type="dxa"/>
          </w:tcPr>
          <w:p w:rsidR="002A60FA" w:rsidRPr="00E93D7C" w:rsidRDefault="002A60FA" w:rsidP="00DC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A60FA" w:rsidRPr="00E93D7C" w:rsidRDefault="002A60FA" w:rsidP="00DC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2A60FA" w:rsidRPr="00E93D7C" w:rsidRDefault="002A60FA" w:rsidP="00DC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60FA" w:rsidRPr="00E93D7C" w:rsidRDefault="002A60FA" w:rsidP="00DC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2A60FA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авил для учащихся. </w:t>
            </w:r>
          </w:p>
          <w:p w:rsidR="002A60FA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едагогической стартовой диагностики  готовности к успешному обучению в школе.</w:t>
            </w:r>
          </w:p>
          <w:p w:rsidR="002A60FA" w:rsidRPr="008656C6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Тренинговая программа «Психологическая азбука»</w:t>
            </w:r>
          </w:p>
        </w:tc>
        <w:tc>
          <w:tcPr>
            <w:tcW w:w="3200" w:type="dxa"/>
            <w:gridSpan w:val="3"/>
          </w:tcPr>
          <w:p w:rsidR="002A60FA" w:rsidRDefault="002A60FA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FA" w:rsidRPr="008656C6" w:rsidRDefault="002A60FA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C6">
              <w:rPr>
                <w:rFonts w:ascii="Times New Roman" w:hAnsi="Times New Roman" w:cs="Times New Roman"/>
                <w:sz w:val="20"/>
                <w:szCs w:val="20"/>
              </w:rPr>
              <w:t>Организация «Школы будущего первоклассника»</w:t>
            </w:r>
          </w:p>
        </w:tc>
      </w:tr>
    </w:tbl>
    <w:p w:rsidR="00EA7022" w:rsidRDefault="00EA7022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0FA" w:rsidRDefault="002A60FA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0FA" w:rsidRDefault="002A60FA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0FA" w:rsidRDefault="002A60FA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0FA" w:rsidRDefault="002A60FA" w:rsidP="00CA6275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60FA" w:rsidRDefault="002A60FA" w:rsidP="00EA70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19B7" w:rsidRDefault="008319B7" w:rsidP="008319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318E" w:rsidRDefault="000C318E" w:rsidP="008319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Default="00EA7022" w:rsidP="00EA70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:rsidR="008319B7" w:rsidRPr="008319B7" w:rsidRDefault="008319B7" w:rsidP="00831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B7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223"/>
        <w:gridCol w:w="833"/>
        <w:gridCol w:w="605"/>
        <w:gridCol w:w="1478"/>
        <w:gridCol w:w="692"/>
        <w:gridCol w:w="818"/>
        <w:gridCol w:w="631"/>
        <w:gridCol w:w="1468"/>
        <w:gridCol w:w="1497"/>
        <w:gridCol w:w="1023"/>
        <w:gridCol w:w="309"/>
        <w:gridCol w:w="249"/>
        <w:gridCol w:w="1119"/>
        <w:gridCol w:w="819"/>
        <w:gridCol w:w="1978"/>
      </w:tblGrid>
      <w:tr w:rsidR="004323F0" w:rsidRPr="000B17AA" w:rsidTr="004323F0">
        <w:tc>
          <w:tcPr>
            <w:tcW w:w="14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223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33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605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92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1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</w:p>
        </w:tc>
        <w:tc>
          <w:tcPr>
            <w:tcW w:w="631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46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97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81" w:type="dxa"/>
            <w:gridSpan w:val="3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319B7" w:rsidRPr="000B17AA" w:rsidTr="004323F0">
        <w:tc>
          <w:tcPr>
            <w:tcW w:w="14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8" w:type="dxa"/>
            <w:gridSpan w:val="8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 начальной школы </w:t>
            </w:r>
          </w:p>
        </w:tc>
        <w:tc>
          <w:tcPr>
            <w:tcW w:w="6994" w:type="dxa"/>
            <w:gridSpan w:val="7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ятиклассник</w:t>
            </w:r>
          </w:p>
        </w:tc>
      </w:tr>
      <w:tr w:rsidR="004323F0" w:rsidRPr="000B17AA" w:rsidTr="004323F0">
        <w:trPr>
          <w:trHeight w:val="897"/>
        </w:trPr>
        <w:tc>
          <w:tcPr>
            <w:tcW w:w="1419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Административная направленность</w:t>
            </w:r>
          </w:p>
        </w:tc>
        <w:tc>
          <w:tcPr>
            <w:tcW w:w="2056" w:type="dxa"/>
            <w:gridSpan w:val="2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Определение преподавателей предметников и классных руководителей с учетом особенностей классного коллектива и учителя, работающего в начальной школе</w:t>
            </w:r>
          </w:p>
        </w:tc>
        <w:tc>
          <w:tcPr>
            <w:tcW w:w="605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собрания с приглашением педагогов-предметников, будущего классного руководителя. «Впереди пятый класс» (деловая игра)</w:t>
            </w:r>
          </w:p>
        </w:tc>
        <w:tc>
          <w:tcPr>
            <w:tcW w:w="692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«круглый стол» на тему «Единые педагогические требования к обучению и поведению пятиклассников» 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F0" w:rsidRPr="000B17AA" w:rsidTr="004323F0">
        <w:trPr>
          <w:trHeight w:val="2095"/>
        </w:trPr>
        <w:tc>
          <w:tcPr>
            <w:tcW w:w="1419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</w:tcBorders>
          </w:tcPr>
          <w:p w:rsidR="008319B7" w:rsidRPr="000B17AA" w:rsidRDefault="008319B7" w:rsidP="00DC2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диагностики уровня готовности выпускников начальной школы к обучению в среднем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 xml:space="preserve"> звене: постанова проблемы и зад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ач диагностики, подбор и подготовка диагностических материало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. Совместно с завучем планирование и проведение диагностических мероприятий. Обработка данных диагностики  </w:t>
            </w:r>
          </w:p>
        </w:tc>
        <w:tc>
          <w:tcPr>
            <w:tcW w:w="819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F0" w:rsidRPr="000B17AA" w:rsidTr="004323F0">
        <w:tc>
          <w:tcPr>
            <w:tcW w:w="14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ая направленность </w:t>
            </w:r>
          </w:p>
        </w:tc>
        <w:tc>
          <w:tcPr>
            <w:tcW w:w="2056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осещение уроков, наблюдение за детьми.</w:t>
            </w: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Изучение индивидуальных особенностей учеников 4-х классов с целью подбора классного руководителя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роведение развивающей психологической игр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а в 5 класс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10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работа: разработка программы социально-психологической адаптации пятиклассников с учетом особенностей конкретных 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631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319B7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ренинговых зан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дезадаптации 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формированию социальных навыков учащихся 5-го клас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вичок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школе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19B7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роведение коррекционно-развивающих занятий в мини-группах. Поддержка работы классного руководителя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- консультативная,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, организационная </w:t>
            </w:r>
          </w:p>
        </w:tc>
      </w:tr>
      <w:tr w:rsidR="004323F0" w:rsidRPr="000B17AA" w:rsidTr="004323F0">
        <w:tc>
          <w:tcPr>
            <w:tcW w:w="14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ая направленность </w:t>
            </w:r>
          </w:p>
        </w:tc>
        <w:tc>
          <w:tcPr>
            <w:tcW w:w="2661" w:type="dxa"/>
            <w:gridSpan w:val="3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Взаимопосещения уроков учителями-предметниками с целью поисков путей преодоления содержательных и методических «разрывов» в программах 1 и 2 ступени</w:t>
            </w:r>
          </w:p>
        </w:tc>
        <w:tc>
          <w:tcPr>
            <w:tcW w:w="14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Составление плана внеурочных педагогических мероприятий для пятиклассников</w:t>
            </w:r>
          </w:p>
        </w:tc>
        <w:tc>
          <w:tcPr>
            <w:tcW w:w="631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Неукоснительное соблюдение выработанных требований за «круглым столом»</w:t>
            </w:r>
          </w:p>
        </w:tc>
        <w:tc>
          <w:tcPr>
            <w:tcW w:w="1332" w:type="dxa"/>
            <w:gridSpan w:val="2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собрания  на тему «Ваш ребенок-пятиклассник»</w:t>
            </w:r>
          </w:p>
        </w:tc>
        <w:tc>
          <w:tcPr>
            <w:tcW w:w="1368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Активная работа классного руководителя по формированию детского коллектива</w:t>
            </w:r>
          </w:p>
        </w:tc>
        <w:tc>
          <w:tcPr>
            <w:tcW w:w="8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F0" w:rsidRPr="000B17AA" w:rsidTr="004323F0">
        <w:tc>
          <w:tcPr>
            <w:tcW w:w="1419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661" w:type="dxa"/>
            <w:gridSpan w:val="3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Совместное общение с детьми в выходные дни с целью достижения хорошего контакта между родителями и детьми</w:t>
            </w:r>
          </w:p>
        </w:tc>
        <w:tc>
          <w:tcPr>
            <w:tcW w:w="14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Через три месяца в пятом классе»</w:t>
            </w:r>
          </w:p>
        </w:tc>
        <w:tc>
          <w:tcPr>
            <w:tcW w:w="631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оддержка родителями требований школы</w:t>
            </w:r>
          </w:p>
        </w:tc>
        <w:tc>
          <w:tcPr>
            <w:tcW w:w="1332" w:type="dxa"/>
            <w:gridSpan w:val="2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Тесная связь с учителями-предметниками и классными руководителями</w:t>
            </w:r>
          </w:p>
        </w:tc>
        <w:tc>
          <w:tcPr>
            <w:tcW w:w="1978" w:type="dxa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</w:tr>
      <w:tr w:rsidR="004323F0" w:rsidRPr="000B17AA" w:rsidTr="004323F0">
        <w:trPr>
          <w:trHeight w:val="730"/>
        </w:trPr>
        <w:tc>
          <w:tcPr>
            <w:tcW w:w="1419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4139" w:type="dxa"/>
            <w:gridSpan w:val="4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Участие в проекте «Профессия–школьник»</w:t>
            </w:r>
          </w:p>
        </w:tc>
        <w:tc>
          <w:tcPr>
            <w:tcW w:w="1510" w:type="dxa"/>
            <w:gridSpan w:val="2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Изучение кабинетной системы</w:t>
            </w:r>
          </w:p>
        </w:tc>
        <w:tc>
          <w:tcPr>
            <w:tcW w:w="631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учителей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Соблюдение правил для учащихся</w:t>
            </w:r>
          </w:p>
        </w:tc>
        <w:tc>
          <w:tcPr>
            <w:tcW w:w="1978" w:type="dxa"/>
            <w:vMerge w:val="restart"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3F0" w:rsidRPr="000B17AA" w:rsidTr="004323F0">
        <w:trPr>
          <w:trHeight w:val="411"/>
        </w:trPr>
        <w:tc>
          <w:tcPr>
            <w:tcW w:w="1419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gridSpan w:val="4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tcBorders>
              <w:top w:val="single" w:sz="4" w:space="0" w:color="auto"/>
            </w:tcBorders>
          </w:tcPr>
          <w:p w:rsidR="008319B7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профилактическое занятие </w:t>
            </w: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ета моего класса»</w:t>
            </w: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профилактических занятий 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ичок в средней школе</w:t>
            </w:r>
            <w:r w:rsidRPr="000B17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8319B7" w:rsidRPr="000B17AA" w:rsidRDefault="008319B7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3F0" w:rsidRDefault="004323F0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7022" w:rsidRPr="00FC1322" w:rsidRDefault="00EA7022" w:rsidP="0070466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3</w:t>
      </w:r>
    </w:p>
    <w:p w:rsidR="0070466B" w:rsidRDefault="0070466B" w:rsidP="00704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656C6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0"/>
        <w:gridCol w:w="647"/>
        <w:gridCol w:w="721"/>
        <w:gridCol w:w="992"/>
        <w:gridCol w:w="1248"/>
        <w:gridCol w:w="623"/>
        <w:gridCol w:w="732"/>
        <w:gridCol w:w="556"/>
        <w:gridCol w:w="1291"/>
        <w:gridCol w:w="1291"/>
        <w:gridCol w:w="775"/>
        <w:gridCol w:w="468"/>
        <w:gridCol w:w="142"/>
        <w:gridCol w:w="1417"/>
        <w:gridCol w:w="142"/>
        <w:gridCol w:w="943"/>
        <w:gridCol w:w="758"/>
        <w:gridCol w:w="1701"/>
      </w:tblGrid>
      <w:tr w:rsidR="0070466B" w:rsidRPr="00225B5A" w:rsidTr="00404CDF">
        <w:tc>
          <w:tcPr>
            <w:tcW w:w="1360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647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21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48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23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32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</w:p>
        </w:tc>
        <w:tc>
          <w:tcPr>
            <w:tcW w:w="556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91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91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43" w:type="dxa"/>
            <w:gridSpan w:val="2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gridSpan w:val="2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85" w:type="dxa"/>
            <w:gridSpan w:val="2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59" w:type="dxa"/>
            <w:gridSpan w:val="2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70466B" w:rsidRPr="00225B5A" w:rsidTr="00404CDF">
        <w:tc>
          <w:tcPr>
            <w:tcW w:w="1360" w:type="dxa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0" w:type="dxa"/>
            <w:gridSpan w:val="8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вятиклассник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37" w:type="dxa"/>
            <w:gridSpan w:val="9"/>
          </w:tcPr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6B" w:rsidRPr="00225B5A" w:rsidRDefault="0070466B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сятиклассник</w:t>
            </w:r>
          </w:p>
        </w:tc>
      </w:tr>
      <w:tr w:rsidR="00194699" w:rsidRPr="00225B5A" w:rsidTr="00404CDF">
        <w:trPr>
          <w:trHeight w:val="897"/>
        </w:trPr>
        <w:tc>
          <w:tcPr>
            <w:tcW w:w="1360" w:type="dxa"/>
            <w:vMerge w:val="restart"/>
          </w:tcPr>
          <w:p w:rsidR="00194699" w:rsidRPr="00225B5A" w:rsidRDefault="00194699" w:rsidP="00BD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ситуации в 9-х классах: результативность обучения, прогноз, структуры 10-х классов, </w:t>
            </w:r>
          </w:p>
          <w:p w:rsidR="00194699" w:rsidRPr="00225B5A" w:rsidRDefault="00194699" w:rsidP="001946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ос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уроков, наблюдение за детьми, учебные планы, предварительное комплектование учителей, подготовка к итоговой аттестации </w:t>
            </w:r>
          </w:p>
        </w:tc>
        <w:tc>
          <w:tcPr>
            <w:tcW w:w="992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ое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 порядке итоговой аттестации комплектование профильных классов</w:t>
            </w: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99" w:rsidRPr="00225B5A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результатам компьютерного тестирования, рекомендации</w:t>
            </w:r>
          </w:p>
        </w:tc>
        <w:tc>
          <w:tcPr>
            <w:tcW w:w="623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«круглый стол» на тему «Единые педагогические требования к обучению и пове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ятиклассников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адаптацио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е.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всех участников адаптационного периода, к</w:t>
            </w:r>
            <w:r w:rsidR="00404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ректировка расписания, включение адаптационных занятий </w:t>
            </w:r>
          </w:p>
        </w:tc>
        <w:tc>
          <w:tcPr>
            <w:tcW w:w="3260" w:type="dxa"/>
            <w:gridSpan w:val="4"/>
            <w:vMerge w:val="restart"/>
          </w:tcPr>
          <w:p w:rsidR="00194699" w:rsidRPr="004109D1" w:rsidRDefault="00194699" w:rsidP="00DC2A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-педагогиче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CDF" w:rsidRPr="00A647E6">
              <w:rPr>
                <w:rFonts w:ascii="Times New Roman" w:hAnsi="Times New Roman" w:cs="Times New Roman"/>
                <w:sz w:val="20"/>
                <w:szCs w:val="20"/>
              </w:rPr>
              <w:t>консилиум</w:t>
            </w:r>
            <w:r w:rsidRPr="00A647E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6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4109D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A6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ов адаптационного периода, это и обсуждение, и оформление выставок, работ, стендов, а также аналитико-проектирование, где администрация определяет пути решения проблем и вопросов, возникших в процессе работы</w:t>
            </w:r>
            <w:r w:rsidRPr="004109D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решений пед консилиума и рекоменаций </w:t>
            </w:r>
          </w:p>
        </w:tc>
      </w:tr>
      <w:tr w:rsidR="00194699" w:rsidRPr="00225B5A" w:rsidTr="00404CDF">
        <w:trPr>
          <w:trHeight w:val="2095"/>
        </w:trPr>
        <w:tc>
          <w:tcPr>
            <w:tcW w:w="1360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/>
            <w:tcBorders>
              <w:bottom w:val="single" w:sz="4" w:space="0" w:color="auto"/>
            </w:tcBorders>
          </w:tcPr>
          <w:p w:rsidR="00194699" w:rsidRPr="00225B5A" w:rsidRDefault="00194699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</w:tcBorders>
          </w:tcPr>
          <w:p w:rsidR="00194699" w:rsidRPr="00225B5A" w:rsidRDefault="00194699" w:rsidP="00DC2A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699" w:rsidRPr="00225B5A" w:rsidTr="00404CDF">
        <w:tc>
          <w:tcPr>
            <w:tcW w:w="1360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ая направленность 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194699" w:rsidRPr="00225B5A" w:rsidRDefault="00194699" w:rsidP="00DC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нинговых занятий «Ф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ула успеха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8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работа: разработка программы социально-психологической адап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классников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особенностей конкретных классов</w:t>
            </w:r>
          </w:p>
        </w:tc>
        <w:tc>
          <w:tcPr>
            <w:tcW w:w="556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ое просвещение педагогов и родителей относительно адапт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ериода десятиклассников (родительское собрание, консультации педагогов и родителей</w:t>
            </w:r>
            <w:proofErr w:type="gramEnd"/>
          </w:p>
        </w:tc>
        <w:tc>
          <w:tcPr>
            <w:tcW w:w="1385" w:type="dxa"/>
            <w:gridSpan w:val="3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компьютерное тестирование ПРОФИ-2</w:t>
            </w:r>
          </w:p>
        </w:tc>
        <w:tc>
          <w:tcPr>
            <w:tcW w:w="1559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и рекомендации по результат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тестирования</w:t>
            </w:r>
          </w:p>
        </w:tc>
        <w:tc>
          <w:tcPr>
            <w:tcW w:w="1701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ррекционно-развивающих занятий в мини-группах. Поддержка работы классного 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</w:t>
            </w:r>
            <w:proofErr w:type="gramStart"/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CDF">
              <w:rPr>
                <w:rFonts w:ascii="Times New Roman" w:hAnsi="Times New Roman" w:cs="Times New Roman"/>
                <w:sz w:val="20"/>
                <w:szCs w:val="20"/>
              </w:rPr>
              <w:t>консультативная</w:t>
            </w:r>
            <w:r w:rsidR="00404CDF" w:rsidRPr="00225B5A">
              <w:rPr>
                <w:rFonts w:ascii="Times New Roman" w:hAnsi="Times New Roman" w:cs="Times New Roman"/>
                <w:sz w:val="20"/>
                <w:szCs w:val="20"/>
              </w:rPr>
              <w:t>, методическая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онная </w:t>
            </w:r>
          </w:p>
        </w:tc>
      </w:tr>
      <w:tr w:rsidR="00194699" w:rsidRPr="00225B5A" w:rsidTr="00404CDF">
        <w:tc>
          <w:tcPr>
            <w:tcW w:w="1360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ая направленность </w:t>
            </w:r>
          </w:p>
        </w:tc>
        <w:tc>
          <w:tcPr>
            <w:tcW w:w="2360" w:type="dxa"/>
            <w:gridSpan w:val="3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Взаимопосещения уроков учителями-предметниками с целью поисков путей преодоления содержательных и методических «разрывов» в программ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й и старшей школы</w:t>
            </w:r>
          </w:p>
        </w:tc>
        <w:tc>
          <w:tcPr>
            <w:tcW w:w="1248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внеурочных педагогических мероприят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сятиклассников</w:t>
            </w:r>
          </w:p>
        </w:tc>
        <w:tc>
          <w:tcPr>
            <w:tcW w:w="556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Неукоснительное соблюдение выработанных требований за «круглым столом»</w:t>
            </w:r>
          </w:p>
        </w:tc>
        <w:tc>
          <w:tcPr>
            <w:tcW w:w="1385" w:type="dxa"/>
            <w:gridSpan w:val="3"/>
            <w:vMerge w:val="restart"/>
            <w:tcBorders>
              <w:top w:val="nil"/>
            </w:tcBorders>
          </w:tcPr>
          <w:p w:rsidR="00194699" w:rsidRPr="00225B5A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тренинг «Эффективные коммуникации: тран</w:t>
            </w:r>
            <w:r w:rsidR="00404CDF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ции, модели</w:t>
            </w:r>
          </w:p>
          <w:p w:rsidR="00194699" w:rsidRPr="00225B5A" w:rsidRDefault="00194699" w:rsidP="00DC2AB2">
            <w:pPr>
              <w:tabs>
                <w:tab w:val="left" w:pos="1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 администрация и педагоги старшей школы</w:t>
            </w:r>
          </w:p>
        </w:tc>
        <w:tc>
          <w:tcPr>
            <w:tcW w:w="1559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Активная работа класс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уководителя по формированию ученического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</w:t>
            </w:r>
          </w:p>
        </w:tc>
        <w:tc>
          <w:tcPr>
            <w:tcW w:w="1701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собрания  на тему «Ваш ребено</w:t>
            </w:r>
            <w:proofErr w:type="gramStart"/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сятиклассник</w:t>
            </w: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за первое полугодие, сравнительный анализ</w:t>
            </w:r>
          </w:p>
        </w:tc>
      </w:tr>
      <w:tr w:rsidR="00194699" w:rsidRPr="00225B5A" w:rsidTr="00404CDF">
        <w:tc>
          <w:tcPr>
            <w:tcW w:w="1360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360" w:type="dxa"/>
            <w:gridSpan w:val="3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Совместное общение с детьми в выходные дни с целью достижения хорошего контакта между родителями и детьми</w:t>
            </w:r>
          </w:p>
        </w:tc>
        <w:tc>
          <w:tcPr>
            <w:tcW w:w="1248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я о приеме в 10-ый класс</w:t>
            </w:r>
          </w:p>
        </w:tc>
        <w:tc>
          <w:tcPr>
            <w:tcW w:w="556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04CDF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Поддержка родителями требовани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совместно детьми в веревочном курсе</w:t>
            </w:r>
          </w:p>
        </w:tc>
        <w:tc>
          <w:tcPr>
            <w:tcW w:w="1385" w:type="dxa"/>
            <w:gridSpan w:val="3"/>
            <w:vMerge/>
            <w:tcBorders>
              <w:top w:val="nil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Тесная связь с учителями-предметниками и классными руков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родителей</w:t>
            </w:r>
          </w:p>
        </w:tc>
      </w:tr>
      <w:tr w:rsidR="00194699" w:rsidRPr="00225B5A" w:rsidTr="00404CDF">
        <w:trPr>
          <w:trHeight w:val="730"/>
        </w:trPr>
        <w:tc>
          <w:tcPr>
            <w:tcW w:w="1360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608" w:type="dxa"/>
            <w:gridSpan w:val="4"/>
            <w:vMerge w:val="restart"/>
          </w:tcPr>
          <w:p w:rsidR="00404CDF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е тестирование </w:t>
            </w:r>
          </w:p>
          <w:p w:rsidR="00194699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и-2»</w:t>
            </w:r>
          </w:p>
          <w:p w:rsidR="00194699" w:rsidRPr="00225B5A" w:rsidRDefault="004323F0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консультирование</w:t>
            </w:r>
            <w:r w:rsidR="00194699">
              <w:rPr>
                <w:rFonts w:ascii="Times New Roman" w:hAnsi="Times New Roman" w:cs="Times New Roman"/>
                <w:sz w:val="20"/>
                <w:szCs w:val="20"/>
              </w:rPr>
              <w:t>, участие в программе « Я и моя профессия»</w:t>
            </w:r>
          </w:p>
        </w:tc>
        <w:tc>
          <w:tcPr>
            <w:tcW w:w="1355" w:type="dxa"/>
            <w:gridSpan w:val="2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й системы оценивания</w:t>
            </w:r>
          </w:p>
        </w:tc>
        <w:tc>
          <w:tcPr>
            <w:tcW w:w="556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учителей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B5A">
              <w:rPr>
                <w:rFonts w:ascii="Times New Roman" w:hAnsi="Times New Roman" w:cs="Times New Roman"/>
                <w:sz w:val="20"/>
                <w:szCs w:val="20"/>
              </w:rPr>
              <w:t>Соблюдение правил для учащихся</w:t>
            </w:r>
          </w:p>
        </w:tc>
        <w:tc>
          <w:tcPr>
            <w:tcW w:w="1701" w:type="dxa"/>
            <w:vMerge w:val="restart"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.</w:t>
            </w:r>
          </w:p>
        </w:tc>
      </w:tr>
      <w:tr w:rsidR="00194699" w:rsidRPr="00225B5A" w:rsidTr="00404CDF">
        <w:trPr>
          <w:trHeight w:val="411"/>
        </w:trPr>
        <w:tc>
          <w:tcPr>
            <w:tcW w:w="1360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8" w:type="dxa"/>
            <w:gridSpan w:val="4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6" w:type="dxa"/>
            <w:gridSpan w:val="8"/>
            <w:tcBorders>
              <w:top w:val="single" w:sz="4" w:space="0" w:color="auto"/>
            </w:tcBorders>
          </w:tcPr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 w:rsidR="00404C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23F0">
              <w:rPr>
                <w:rFonts w:ascii="Times New Roman" w:hAnsi="Times New Roman" w:cs="Times New Roman"/>
                <w:sz w:val="20"/>
                <w:szCs w:val="20"/>
              </w:rPr>
              <w:t>тацион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ревочный курс;</w:t>
            </w:r>
          </w:p>
          <w:p w:rsidR="00194699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-х дневный цикл тренинговых адаптационных занятий;</w:t>
            </w:r>
          </w:p>
          <w:p w:rsidR="00194699" w:rsidRPr="00225B5A" w:rsidRDefault="00194699" w:rsidP="00DC2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оциально-психологический тренинг </w:t>
            </w:r>
            <w:r w:rsidR="00404CDF">
              <w:rPr>
                <w:rFonts w:ascii="Times New Roman" w:hAnsi="Times New Roman" w:cs="Times New Roman"/>
                <w:sz w:val="20"/>
                <w:szCs w:val="20"/>
              </w:rPr>
              <w:t>«Эффективные коммуникации: 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ии, модели</w:t>
            </w:r>
          </w:p>
          <w:p w:rsidR="00194699" w:rsidRPr="00225B5A" w:rsidRDefault="00194699" w:rsidP="0070466B">
            <w:pPr>
              <w:tabs>
                <w:tab w:val="left" w:pos="12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vMerge/>
          </w:tcPr>
          <w:p w:rsidR="00194699" w:rsidRPr="00225B5A" w:rsidRDefault="00194699" w:rsidP="00D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0FA" w:rsidRPr="00404CDF" w:rsidRDefault="002A60FA" w:rsidP="00404CDF">
      <w:pPr>
        <w:rPr>
          <w:rFonts w:ascii="Times New Roman" w:hAnsi="Times New Roman" w:cs="Times New Roman"/>
          <w:sz w:val="28"/>
          <w:szCs w:val="28"/>
        </w:rPr>
        <w:sectPr w:rsidR="002A60FA" w:rsidRPr="00404CDF" w:rsidSect="002A60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31C2" w:rsidRPr="00CD31C2" w:rsidRDefault="00CD31C2" w:rsidP="00703EC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D31C2" w:rsidRPr="00CD31C2" w:rsidSect="00873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44" w:rsidRDefault="00E35E44" w:rsidP="00E35E44">
      <w:pPr>
        <w:spacing w:after="0" w:line="240" w:lineRule="auto"/>
      </w:pPr>
      <w:r>
        <w:separator/>
      </w:r>
    </w:p>
  </w:endnote>
  <w:endnote w:type="continuationSeparator" w:id="0">
    <w:p w:rsidR="00E35E44" w:rsidRDefault="00E35E44" w:rsidP="00E3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470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5E44" w:rsidRPr="00907E0B" w:rsidRDefault="00E35E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E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E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E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1F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07E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5E44" w:rsidRDefault="00E35E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44" w:rsidRDefault="00E35E44" w:rsidP="00E35E44">
      <w:pPr>
        <w:spacing w:after="0" w:line="240" w:lineRule="auto"/>
      </w:pPr>
      <w:r>
        <w:separator/>
      </w:r>
    </w:p>
  </w:footnote>
  <w:footnote w:type="continuationSeparator" w:id="0">
    <w:p w:rsidR="00E35E44" w:rsidRDefault="00E35E44" w:rsidP="00E3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820CC4"/>
    <w:lvl w:ilvl="0">
      <w:numFmt w:val="bullet"/>
      <w:lvlText w:val="*"/>
      <w:lvlJc w:val="left"/>
    </w:lvl>
  </w:abstractNum>
  <w:abstractNum w:abstractNumId="1">
    <w:nsid w:val="04C522A7"/>
    <w:multiLevelType w:val="multilevel"/>
    <w:tmpl w:val="4862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1459A"/>
    <w:multiLevelType w:val="hybridMultilevel"/>
    <w:tmpl w:val="DEDEAF30"/>
    <w:lvl w:ilvl="0" w:tplc="FBCA20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1DE8"/>
    <w:multiLevelType w:val="multilevel"/>
    <w:tmpl w:val="FEBE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21BD7"/>
    <w:multiLevelType w:val="multilevel"/>
    <w:tmpl w:val="78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26B06"/>
    <w:multiLevelType w:val="multilevel"/>
    <w:tmpl w:val="0A80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04D49"/>
    <w:multiLevelType w:val="multilevel"/>
    <w:tmpl w:val="6168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109AA"/>
    <w:multiLevelType w:val="multilevel"/>
    <w:tmpl w:val="ECBC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004F1"/>
    <w:multiLevelType w:val="multilevel"/>
    <w:tmpl w:val="6F26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F3A92"/>
    <w:multiLevelType w:val="multilevel"/>
    <w:tmpl w:val="62B4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851DB"/>
    <w:multiLevelType w:val="multilevel"/>
    <w:tmpl w:val="E706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180EAC"/>
    <w:multiLevelType w:val="multilevel"/>
    <w:tmpl w:val="ECBC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102EC5"/>
    <w:multiLevelType w:val="hybridMultilevel"/>
    <w:tmpl w:val="D760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F1209"/>
    <w:multiLevelType w:val="hybridMultilevel"/>
    <w:tmpl w:val="C1268864"/>
    <w:lvl w:ilvl="0" w:tplc="FBCA20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70802"/>
    <w:multiLevelType w:val="multilevel"/>
    <w:tmpl w:val="BA04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9264C9"/>
    <w:multiLevelType w:val="singleLevel"/>
    <w:tmpl w:val="58E8587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5">
    <w:abstractNumId w:val="13"/>
  </w:num>
  <w:num w:numId="16">
    <w:abstractNumId w:val="12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EA"/>
    <w:rsid w:val="00041F03"/>
    <w:rsid w:val="00062DF3"/>
    <w:rsid w:val="00064143"/>
    <w:rsid w:val="000643B4"/>
    <w:rsid w:val="000712E0"/>
    <w:rsid w:val="00075B02"/>
    <w:rsid w:val="00083672"/>
    <w:rsid w:val="000B09D3"/>
    <w:rsid w:val="000C318E"/>
    <w:rsid w:val="000C5C00"/>
    <w:rsid w:val="000D0514"/>
    <w:rsid w:val="0011234D"/>
    <w:rsid w:val="00123D7D"/>
    <w:rsid w:val="001278EA"/>
    <w:rsid w:val="00134EF2"/>
    <w:rsid w:val="00194699"/>
    <w:rsid w:val="001A775D"/>
    <w:rsid w:val="001B1957"/>
    <w:rsid w:val="001B424D"/>
    <w:rsid w:val="001C49D0"/>
    <w:rsid w:val="001C5B45"/>
    <w:rsid w:val="001D0BD9"/>
    <w:rsid w:val="001D35F6"/>
    <w:rsid w:val="001E211F"/>
    <w:rsid w:val="001E4684"/>
    <w:rsid w:val="001F26CA"/>
    <w:rsid w:val="001F63CA"/>
    <w:rsid w:val="00234ADF"/>
    <w:rsid w:val="0025533F"/>
    <w:rsid w:val="00272650"/>
    <w:rsid w:val="00273510"/>
    <w:rsid w:val="00274792"/>
    <w:rsid w:val="002966CB"/>
    <w:rsid w:val="0029707D"/>
    <w:rsid w:val="002A60FA"/>
    <w:rsid w:val="002C46D6"/>
    <w:rsid w:val="002C58C9"/>
    <w:rsid w:val="002D2B9B"/>
    <w:rsid w:val="002D4A40"/>
    <w:rsid w:val="002E489B"/>
    <w:rsid w:val="002E5A14"/>
    <w:rsid w:val="002F7FBC"/>
    <w:rsid w:val="00313999"/>
    <w:rsid w:val="00315DC0"/>
    <w:rsid w:val="00321211"/>
    <w:rsid w:val="00331D28"/>
    <w:rsid w:val="00356949"/>
    <w:rsid w:val="00364B23"/>
    <w:rsid w:val="003B282F"/>
    <w:rsid w:val="003B38EA"/>
    <w:rsid w:val="003D50D4"/>
    <w:rsid w:val="003D6881"/>
    <w:rsid w:val="003E48DD"/>
    <w:rsid w:val="003E6384"/>
    <w:rsid w:val="003F41DD"/>
    <w:rsid w:val="00400A7B"/>
    <w:rsid w:val="00404CDF"/>
    <w:rsid w:val="00411756"/>
    <w:rsid w:val="004211ED"/>
    <w:rsid w:val="00421401"/>
    <w:rsid w:val="004323F0"/>
    <w:rsid w:val="00452196"/>
    <w:rsid w:val="004963B2"/>
    <w:rsid w:val="004B22B1"/>
    <w:rsid w:val="004C46D3"/>
    <w:rsid w:val="004D4F24"/>
    <w:rsid w:val="004F5B7B"/>
    <w:rsid w:val="00525798"/>
    <w:rsid w:val="00531677"/>
    <w:rsid w:val="005518C8"/>
    <w:rsid w:val="005534CB"/>
    <w:rsid w:val="00567006"/>
    <w:rsid w:val="00584720"/>
    <w:rsid w:val="00590781"/>
    <w:rsid w:val="005B22AB"/>
    <w:rsid w:val="005C4C37"/>
    <w:rsid w:val="005D0603"/>
    <w:rsid w:val="00600067"/>
    <w:rsid w:val="00631290"/>
    <w:rsid w:val="00647468"/>
    <w:rsid w:val="00676EAC"/>
    <w:rsid w:val="00681238"/>
    <w:rsid w:val="00683BDC"/>
    <w:rsid w:val="006A4E9D"/>
    <w:rsid w:val="006C4655"/>
    <w:rsid w:val="006C73C1"/>
    <w:rsid w:val="006D084A"/>
    <w:rsid w:val="006D16BC"/>
    <w:rsid w:val="006D38E5"/>
    <w:rsid w:val="006F5F6A"/>
    <w:rsid w:val="00703ECF"/>
    <w:rsid w:val="0070466B"/>
    <w:rsid w:val="007414F6"/>
    <w:rsid w:val="00752F63"/>
    <w:rsid w:val="00770F03"/>
    <w:rsid w:val="0077615C"/>
    <w:rsid w:val="0078325C"/>
    <w:rsid w:val="00797E50"/>
    <w:rsid w:val="007B17F6"/>
    <w:rsid w:val="007C4244"/>
    <w:rsid w:val="007D39BC"/>
    <w:rsid w:val="007F1950"/>
    <w:rsid w:val="007F7838"/>
    <w:rsid w:val="008319B7"/>
    <w:rsid w:val="00843FB6"/>
    <w:rsid w:val="00846CB3"/>
    <w:rsid w:val="00866EA7"/>
    <w:rsid w:val="00873752"/>
    <w:rsid w:val="0088183B"/>
    <w:rsid w:val="008B4D4B"/>
    <w:rsid w:val="008E3B7F"/>
    <w:rsid w:val="008E3EB2"/>
    <w:rsid w:val="00907E0B"/>
    <w:rsid w:val="00927832"/>
    <w:rsid w:val="00945BB5"/>
    <w:rsid w:val="0095049A"/>
    <w:rsid w:val="00952227"/>
    <w:rsid w:val="00963F93"/>
    <w:rsid w:val="00980AE5"/>
    <w:rsid w:val="00992DC2"/>
    <w:rsid w:val="009C631F"/>
    <w:rsid w:val="00A0280B"/>
    <w:rsid w:val="00A02D74"/>
    <w:rsid w:val="00A350D4"/>
    <w:rsid w:val="00A458FC"/>
    <w:rsid w:val="00A711FD"/>
    <w:rsid w:val="00A8525F"/>
    <w:rsid w:val="00A91C51"/>
    <w:rsid w:val="00AA5B17"/>
    <w:rsid w:val="00AA6158"/>
    <w:rsid w:val="00AB03C3"/>
    <w:rsid w:val="00AB661F"/>
    <w:rsid w:val="00AD549C"/>
    <w:rsid w:val="00AD7CC6"/>
    <w:rsid w:val="00AE2563"/>
    <w:rsid w:val="00B329B4"/>
    <w:rsid w:val="00B356C9"/>
    <w:rsid w:val="00B61E2D"/>
    <w:rsid w:val="00B66C10"/>
    <w:rsid w:val="00B75897"/>
    <w:rsid w:val="00B94C3F"/>
    <w:rsid w:val="00BA021A"/>
    <w:rsid w:val="00BA267F"/>
    <w:rsid w:val="00BB4402"/>
    <w:rsid w:val="00BC10A2"/>
    <w:rsid w:val="00BC7198"/>
    <w:rsid w:val="00BE58C6"/>
    <w:rsid w:val="00BE6E8C"/>
    <w:rsid w:val="00C0399D"/>
    <w:rsid w:val="00C06750"/>
    <w:rsid w:val="00C2504A"/>
    <w:rsid w:val="00C2533A"/>
    <w:rsid w:val="00C26627"/>
    <w:rsid w:val="00C27D88"/>
    <w:rsid w:val="00C45DF3"/>
    <w:rsid w:val="00C75D8E"/>
    <w:rsid w:val="00C7656B"/>
    <w:rsid w:val="00C868B7"/>
    <w:rsid w:val="00CA6275"/>
    <w:rsid w:val="00CD31C2"/>
    <w:rsid w:val="00CF52E7"/>
    <w:rsid w:val="00D05418"/>
    <w:rsid w:val="00D061B0"/>
    <w:rsid w:val="00D0647C"/>
    <w:rsid w:val="00D504CC"/>
    <w:rsid w:val="00D723BB"/>
    <w:rsid w:val="00DA414E"/>
    <w:rsid w:val="00DC2AB2"/>
    <w:rsid w:val="00DC56C1"/>
    <w:rsid w:val="00DC5FFA"/>
    <w:rsid w:val="00DF4B90"/>
    <w:rsid w:val="00E105E1"/>
    <w:rsid w:val="00E14B93"/>
    <w:rsid w:val="00E23E3C"/>
    <w:rsid w:val="00E27E10"/>
    <w:rsid w:val="00E35E44"/>
    <w:rsid w:val="00E36001"/>
    <w:rsid w:val="00E848E9"/>
    <w:rsid w:val="00E85C31"/>
    <w:rsid w:val="00EA22B7"/>
    <w:rsid w:val="00EA6864"/>
    <w:rsid w:val="00EA7022"/>
    <w:rsid w:val="00EB3E77"/>
    <w:rsid w:val="00EF5200"/>
    <w:rsid w:val="00EF7C99"/>
    <w:rsid w:val="00F16EEA"/>
    <w:rsid w:val="00F20F8C"/>
    <w:rsid w:val="00F36F6E"/>
    <w:rsid w:val="00F378BA"/>
    <w:rsid w:val="00F40E26"/>
    <w:rsid w:val="00F80599"/>
    <w:rsid w:val="00F80B23"/>
    <w:rsid w:val="00FA4F3F"/>
    <w:rsid w:val="00FC0A46"/>
    <w:rsid w:val="00FC1322"/>
    <w:rsid w:val="00FE463B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9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E44"/>
  </w:style>
  <w:style w:type="paragraph" w:styleId="a7">
    <w:name w:val="footer"/>
    <w:basedOn w:val="a"/>
    <w:link w:val="a8"/>
    <w:uiPriority w:val="99"/>
    <w:unhideWhenUsed/>
    <w:rsid w:val="00E3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9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E44"/>
  </w:style>
  <w:style w:type="paragraph" w:styleId="a7">
    <w:name w:val="footer"/>
    <w:basedOn w:val="a"/>
    <w:link w:val="a8"/>
    <w:uiPriority w:val="99"/>
    <w:unhideWhenUsed/>
    <w:rsid w:val="00E3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90864/pril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5652-CFD5-4F20-8C3B-DA611340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7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dcterms:created xsi:type="dcterms:W3CDTF">2001-12-31T22:54:00Z</dcterms:created>
  <dcterms:modified xsi:type="dcterms:W3CDTF">2012-10-01T05:37:00Z</dcterms:modified>
</cp:coreProperties>
</file>